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AB88" w14:textId="77777777" w:rsidR="00481A29" w:rsidRDefault="00481A29" w:rsidP="00FA3732">
      <w:pPr>
        <w:jc w:val="thaiDistribute"/>
        <w:rPr>
          <w:rFonts w:ascii="TH SarabunPSK" w:eastAsia="Calibri" w:hAnsi="TH SarabunPSK" w:cs="TH SarabunPSK"/>
          <w:b/>
          <w:bCs/>
          <w:color w:val="002060"/>
          <w:sz w:val="32"/>
          <w:szCs w:val="32"/>
          <w:u w:val="single"/>
        </w:rPr>
      </w:pPr>
    </w:p>
    <w:p w14:paraId="60B89B2F" w14:textId="3F4433F9" w:rsidR="00304912" w:rsidRPr="008B407A" w:rsidRDefault="00EF53EA" w:rsidP="00304912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kern w:val="24"/>
          <w:sz w:val="36"/>
          <w:szCs w:val="36"/>
        </w:rPr>
      </w:pP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แบบฟอร์ม</w:t>
      </w:r>
      <w:r w:rsidR="00FA3732"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 xml:space="preserve">การประเมินและวิเคราะห์ความเสี่ยง เพื่อจัดวางการควบคุมภายใน </w:t>
      </w:r>
    </w:p>
    <w:p w14:paraId="3D50629F" w14:textId="77777777" w:rsidR="008E26E7" w:rsidRDefault="00FA3732" w:rsidP="008B407A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kern w:val="24"/>
          <w:sz w:val="36"/>
          <w:szCs w:val="36"/>
        </w:rPr>
      </w:pP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หน่วยงาน</w:t>
      </w:r>
      <w:r w:rsidR="008B407A"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........................</w:t>
      </w:r>
      <w:r w:rsidR="006E3CA7"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 xml:space="preserve"> </w:t>
      </w: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มหาวิทยาลัยแม่โจ้</w:t>
      </w:r>
      <w:r w:rsidR="008B407A" w:rsidRPr="008B407A">
        <w:rPr>
          <w:rFonts w:ascii="TH SarabunPSK" w:eastAsiaTheme="minorEastAsia" w:hAnsi="TH SarabunPSK" w:cs="TH SarabunPSK"/>
          <w:b/>
          <w:bCs/>
          <w:kern w:val="24"/>
          <w:sz w:val="36"/>
          <w:szCs w:val="36"/>
        </w:rPr>
        <w:t xml:space="preserve"> </w:t>
      </w:r>
    </w:p>
    <w:p w14:paraId="16AFA93E" w14:textId="397AF687" w:rsidR="008B407A" w:rsidRPr="008B407A" w:rsidRDefault="008B407A" w:rsidP="008B407A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kern w:val="24"/>
          <w:sz w:val="36"/>
          <w:szCs w:val="36"/>
        </w:rPr>
      </w:pP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 xml:space="preserve">ประจำปีงบประมาณ พ.ศ. </w:t>
      </w: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.........................</w:t>
      </w:r>
    </w:p>
    <w:p w14:paraId="7F1D00AB" w14:textId="77777777" w:rsidR="008B407A" w:rsidRDefault="008B407A" w:rsidP="00491028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color w:val="002060"/>
          <w:kern w:val="24"/>
          <w:sz w:val="36"/>
          <w:szCs w:val="36"/>
        </w:rPr>
      </w:pPr>
    </w:p>
    <w:tbl>
      <w:tblPr>
        <w:tblStyle w:val="TableGrid"/>
        <w:tblW w:w="15487" w:type="dxa"/>
        <w:tblInd w:w="-815" w:type="dxa"/>
        <w:tblLook w:val="04A0" w:firstRow="1" w:lastRow="0" w:firstColumn="1" w:lastColumn="0" w:noHBand="0" w:noVBand="1"/>
      </w:tblPr>
      <w:tblGrid>
        <w:gridCol w:w="1228"/>
        <w:gridCol w:w="1131"/>
        <w:gridCol w:w="1255"/>
        <w:gridCol w:w="1024"/>
        <w:gridCol w:w="2453"/>
        <w:gridCol w:w="2824"/>
        <w:gridCol w:w="3489"/>
        <w:gridCol w:w="2083"/>
      </w:tblGrid>
      <w:tr w:rsidR="008E26E7" w:rsidRPr="00712D14" w14:paraId="6AA69752" w14:textId="77777777" w:rsidTr="008E26E7">
        <w:trPr>
          <w:trHeight w:val="363"/>
        </w:trPr>
        <w:tc>
          <w:tcPr>
            <w:tcW w:w="15487" w:type="dxa"/>
            <w:gridSpan w:val="8"/>
            <w:shd w:val="clear" w:color="auto" w:fill="E2EFD9" w:themeFill="accent6" w:themeFillTint="33"/>
          </w:tcPr>
          <w:p w14:paraId="2E757217" w14:textId="6992B500" w:rsidR="008E26E7" w:rsidRPr="006A05D7" w:rsidRDefault="008E26E7" w:rsidP="003F2810">
            <w:pPr>
              <w:pStyle w:val="Heading3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พันธกิจ/ภารกิจ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:</w:t>
            </w:r>
            <w:r w:rsid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……………………………………….</w:t>
            </w:r>
          </w:p>
        </w:tc>
      </w:tr>
      <w:tr w:rsidR="008E26E7" w:rsidRPr="00712D14" w14:paraId="7CE99562" w14:textId="77777777" w:rsidTr="008E26E7">
        <w:trPr>
          <w:trHeight w:val="363"/>
        </w:trPr>
        <w:tc>
          <w:tcPr>
            <w:tcW w:w="15487" w:type="dxa"/>
            <w:gridSpan w:val="8"/>
            <w:shd w:val="clear" w:color="auto" w:fill="E2EFD9" w:themeFill="accent6" w:themeFillTint="33"/>
          </w:tcPr>
          <w:p w14:paraId="5F633B5F" w14:textId="4E4B3D5D" w:rsidR="008E26E7" w:rsidRPr="006A05D7" w:rsidRDefault="008E26E7" w:rsidP="003F2810">
            <w:pPr>
              <w:pStyle w:val="Heading3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วัตถุประสงค์พันธกิจ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/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ภารกิจ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:</w:t>
            </w:r>
            <w:r w:rsid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………………………………………………</w:t>
            </w:r>
          </w:p>
        </w:tc>
      </w:tr>
      <w:tr w:rsidR="008E26E7" w:rsidRPr="00712D14" w14:paraId="29775014" w14:textId="7181E279" w:rsidTr="008E26E7">
        <w:trPr>
          <w:trHeight w:val="363"/>
        </w:trPr>
        <w:tc>
          <w:tcPr>
            <w:tcW w:w="15487" w:type="dxa"/>
            <w:gridSpan w:val="8"/>
            <w:shd w:val="clear" w:color="auto" w:fill="E2EFD9" w:themeFill="accent6" w:themeFillTint="33"/>
          </w:tcPr>
          <w:p w14:paraId="1EDA2FA6" w14:textId="562F96AD" w:rsidR="008E26E7" w:rsidRPr="006A05D7" w:rsidRDefault="008E26E7" w:rsidP="003F2810">
            <w:pPr>
              <w:pStyle w:val="Heading3"/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6A05D7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งาน</w:t>
            </w:r>
            <w:r w:rsidR="00F443D6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="00F443D6" w:rsidRPr="006A05D7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กระบวนงาน </w:t>
            </w:r>
            <w:r w:rsidR="00F443D6" w:rsidRPr="006A05D7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:</w:t>
            </w:r>
            <w:r w:rsidR="00F443D6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F443D6" w:rsidRPr="00F443D6" w14:paraId="17407065" w14:textId="3362B82A" w:rsidTr="00F443D6">
        <w:trPr>
          <w:trHeight w:val="727"/>
        </w:trPr>
        <w:tc>
          <w:tcPr>
            <w:tcW w:w="122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DC380C5" w14:textId="77777777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ั้นตอน</w:t>
            </w:r>
          </w:p>
          <w:p w14:paraId="6147EA4D" w14:textId="1E756976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C96696" w14:textId="77777777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L</w:t>
            </w: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  <w:p w14:paraId="1EF4806A" w14:textId="2BA7493F" w:rsidR="00F443D6" w:rsidRPr="00F443D6" w:rsidRDefault="00F443D6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44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5BC855" w14:textId="77777777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I</w:t>
            </w:r>
          </w:p>
          <w:p w14:paraId="07558B21" w14:textId="3811FCD5" w:rsidR="00F443D6" w:rsidRPr="00F443D6" w:rsidRDefault="00F443D6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F443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44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)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907CA1" w14:textId="1F8F0E63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L x I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EF2053" w14:textId="29C65AA7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7030A0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ความเสี่ยง </w:t>
            </w:r>
          </w:p>
          <w:p w14:paraId="04B7E460" w14:textId="6B1E61B4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DDCC582" w14:textId="4B33A3B6" w:rsidR="008E26E7" w:rsidRPr="00F443D6" w:rsidRDefault="008E26E7" w:rsidP="00F0187A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ัจจัย/</w:t>
            </w:r>
            <w:r w:rsidRPr="00F44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เหตุความเสี่ยง </w:t>
            </w:r>
          </w:p>
        </w:tc>
        <w:tc>
          <w:tcPr>
            <w:tcW w:w="3489" w:type="dxa"/>
            <w:shd w:val="clear" w:color="auto" w:fill="DEEAF6" w:themeFill="accent5" w:themeFillTint="33"/>
          </w:tcPr>
          <w:p w14:paraId="6991BE5A" w14:textId="502B8977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าตรการ/กิจกรรมควบคุม</w:t>
            </w:r>
          </w:p>
        </w:tc>
        <w:tc>
          <w:tcPr>
            <w:tcW w:w="2083" w:type="dxa"/>
            <w:shd w:val="clear" w:color="auto" w:fill="DEEAF6" w:themeFill="accent5" w:themeFillTint="33"/>
          </w:tcPr>
          <w:p w14:paraId="6D3FFA52" w14:textId="29597D99" w:rsidR="008E26E7" w:rsidRPr="00F443D6" w:rsidRDefault="008E26E7" w:rsidP="003F2810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บ่งชี้ความเสี่ยง (</w:t>
            </w:r>
            <w:r w:rsidRPr="00F443D6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KRI)</w:t>
            </w:r>
          </w:p>
        </w:tc>
      </w:tr>
      <w:tr w:rsidR="00F443D6" w:rsidRPr="00712D14" w14:paraId="40FBD9EF" w14:textId="4A731E8A" w:rsidTr="00B01042">
        <w:trPr>
          <w:trHeight w:val="1363"/>
        </w:trPr>
        <w:tc>
          <w:tcPr>
            <w:tcW w:w="1228" w:type="dxa"/>
          </w:tcPr>
          <w:p w14:paraId="1E24832C" w14:textId="7471F23A" w:rsidR="008E26E7" w:rsidRPr="00712D14" w:rsidRDefault="008E26E7" w:rsidP="003F2810">
            <w:pPr>
              <w:pStyle w:val="NormalWeb"/>
              <w:spacing w:before="0" w:beforeAutospacing="0" w:after="0" w:afterAutospacing="0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2DA41803" w14:textId="1479201C" w:rsidR="008E26E7" w:rsidRPr="00712D14" w:rsidRDefault="008E26E7" w:rsidP="00712D14">
            <w:pPr>
              <w:jc w:val="center"/>
              <w:rPr>
                <w:rFonts w:eastAsiaTheme="minorEastAsia"/>
                <w:cs/>
                <w:lang w:eastAsia="en-US"/>
              </w:rPr>
            </w:pPr>
          </w:p>
        </w:tc>
        <w:tc>
          <w:tcPr>
            <w:tcW w:w="1255" w:type="dxa"/>
          </w:tcPr>
          <w:p w14:paraId="2BFD0FDB" w14:textId="77777777" w:rsidR="008E26E7" w:rsidRPr="00712D14" w:rsidRDefault="008E26E7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1024" w:type="dxa"/>
          </w:tcPr>
          <w:p w14:paraId="552EC6DF" w14:textId="77C71853" w:rsidR="008E26E7" w:rsidRPr="00712D14" w:rsidRDefault="008E26E7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2453" w:type="dxa"/>
          </w:tcPr>
          <w:p w14:paraId="47E25DEA" w14:textId="7709FCA9" w:rsidR="008E26E7" w:rsidRPr="00712D14" w:rsidRDefault="008E26E7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2824" w:type="dxa"/>
          </w:tcPr>
          <w:p w14:paraId="080CC877" w14:textId="6A4B5148" w:rsidR="008E26E7" w:rsidRPr="00712D14" w:rsidRDefault="008E26E7" w:rsidP="008B407A">
            <w:pPr>
              <w:pStyle w:val="ListParagraph"/>
              <w:ind w:left="324"/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489" w:type="dxa"/>
          </w:tcPr>
          <w:p w14:paraId="6D2F0C68" w14:textId="4EC4ADC6" w:rsidR="008E26E7" w:rsidRPr="00712D14" w:rsidRDefault="008E26E7" w:rsidP="008B407A">
            <w:pPr>
              <w:pStyle w:val="NormalWeb"/>
              <w:spacing w:before="0" w:beforeAutospacing="0" w:after="0" w:afterAutospacing="0"/>
              <w:ind w:left="283"/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083" w:type="dxa"/>
          </w:tcPr>
          <w:p w14:paraId="3D676CA0" w14:textId="6BFC7295" w:rsidR="008E26E7" w:rsidRPr="004E06E1" w:rsidRDefault="008E26E7" w:rsidP="008B407A">
            <w:pPr>
              <w:pStyle w:val="NormalWeb"/>
              <w:spacing w:before="0" w:beforeAutospacing="0" w:after="0" w:afterAutospacing="0"/>
              <w:ind w:left="322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F443D6" w:rsidRPr="00712D14" w14:paraId="2ACF5ABB" w14:textId="77777777" w:rsidTr="00F443D6">
        <w:trPr>
          <w:trHeight w:val="1451"/>
        </w:trPr>
        <w:tc>
          <w:tcPr>
            <w:tcW w:w="1228" w:type="dxa"/>
          </w:tcPr>
          <w:p w14:paraId="6E6CB84C" w14:textId="77777777" w:rsidR="008E26E7" w:rsidRPr="00712D14" w:rsidRDefault="008E26E7" w:rsidP="003F2810">
            <w:pPr>
              <w:pStyle w:val="NormalWeb"/>
              <w:spacing w:before="0" w:beforeAutospacing="0" w:after="0" w:afterAutospacing="0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5BE734C4" w14:textId="77777777" w:rsidR="008E26E7" w:rsidRPr="00712D14" w:rsidRDefault="008E26E7" w:rsidP="00712D14">
            <w:pPr>
              <w:jc w:val="center"/>
              <w:rPr>
                <w:rFonts w:eastAsiaTheme="minorEastAsia"/>
                <w:cs/>
                <w:lang w:eastAsia="en-US"/>
              </w:rPr>
            </w:pPr>
          </w:p>
        </w:tc>
        <w:tc>
          <w:tcPr>
            <w:tcW w:w="1255" w:type="dxa"/>
          </w:tcPr>
          <w:p w14:paraId="4D582913" w14:textId="77777777" w:rsidR="008E26E7" w:rsidRPr="00712D14" w:rsidRDefault="008E26E7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1024" w:type="dxa"/>
          </w:tcPr>
          <w:p w14:paraId="7C1B70F4" w14:textId="26560706" w:rsidR="008E26E7" w:rsidRPr="00712D14" w:rsidRDefault="008E26E7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2453" w:type="dxa"/>
          </w:tcPr>
          <w:p w14:paraId="4FE03877" w14:textId="7E902D01" w:rsidR="008E26E7" w:rsidRPr="00712D14" w:rsidRDefault="008E26E7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2824" w:type="dxa"/>
          </w:tcPr>
          <w:p w14:paraId="67E31155" w14:textId="77777777" w:rsidR="008E26E7" w:rsidRPr="00712D14" w:rsidRDefault="008E26E7" w:rsidP="008B407A">
            <w:pPr>
              <w:pStyle w:val="ListParagraph"/>
              <w:ind w:left="324"/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489" w:type="dxa"/>
          </w:tcPr>
          <w:p w14:paraId="0D1CDD7F" w14:textId="77777777" w:rsidR="008E26E7" w:rsidRPr="00712D14" w:rsidRDefault="008E26E7" w:rsidP="008B407A">
            <w:pPr>
              <w:pStyle w:val="NormalWeb"/>
              <w:spacing w:before="0" w:beforeAutospacing="0" w:after="0" w:afterAutospacing="0"/>
              <w:ind w:left="283"/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083" w:type="dxa"/>
          </w:tcPr>
          <w:p w14:paraId="276A0F08" w14:textId="77777777" w:rsidR="008E26E7" w:rsidRPr="004E06E1" w:rsidRDefault="008E26E7" w:rsidP="008B407A">
            <w:pPr>
              <w:pStyle w:val="NormalWeb"/>
              <w:spacing w:before="0" w:beforeAutospacing="0" w:after="0" w:afterAutospacing="0"/>
              <w:ind w:left="322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B01042" w:rsidRPr="00712D14" w14:paraId="3D990417" w14:textId="77777777" w:rsidTr="00F443D6">
        <w:trPr>
          <w:trHeight w:val="1451"/>
        </w:trPr>
        <w:tc>
          <w:tcPr>
            <w:tcW w:w="1228" w:type="dxa"/>
          </w:tcPr>
          <w:p w14:paraId="1BAB94EE" w14:textId="77777777" w:rsidR="00B01042" w:rsidRPr="00712D14" w:rsidRDefault="00B01042" w:rsidP="003F2810">
            <w:pPr>
              <w:pStyle w:val="NormalWeb"/>
              <w:spacing w:before="0" w:beforeAutospacing="0" w:after="0" w:afterAutospacing="0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207D2B4E" w14:textId="77777777" w:rsidR="00B01042" w:rsidRPr="00712D14" w:rsidRDefault="00B01042" w:rsidP="00712D14">
            <w:pPr>
              <w:jc w:val="center"/>
              <w:rPr>
                <w:rFonts w:eastAsiaTheme="minorEastAsia"/>
                <w:cs/>
                <w:lang w:eastAsia="en-US"/>
              </w:rPr>
            </w:pPr>
          </w:p>
        </w:tc>
        <w:tc>
          <w:tcPr>
            <w:tcW w:w="1255" w:type="dxa"/>
          </w:tcPr>
          <w:p w14:paraId="7CF315B1" w14:textId="77777777" w:rsidR="00B01042" w:rsidRPr="00712D14" w:rsidRDefault="00B01042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1024" w:type="dxa"/>
          </w:tcPr>
          <w:p w14:paraId="149416A6" w14:textId="77777777" w:rsidR="00B01042" w:rsidRPr="00712D14" w:rsidRDefault="00B01042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2453" w:type="dxa"/>
          </w:tcPr>
          <w:p w14:paraId="10358EC9" w14:textId="77777777" w:rsidR="00B01042" w:rsidRPr="00712D14" w:rsidRDefault="00B01042" w:rsidP="00257C59">
            <w:pPr>
              <w:pStyle w:val="Heading1"/>
              <w:rPr>
                <w:rFonts w:ascii="TH SarabunPSK" w:eastAsiaTheme="minorEastAsia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2824" w:type="dxa"/>
          </w:tcPr>
          <w:p w14:paraId="71B37C80" w14:textId="77777777" w:rsidR="00B01042" w:rsidRPr="00712D14" w:rsidRDefault="00B01042" w:rsidP="008B407A">
            <w:pPr>
              <w:pStyle w:val="ListParagraph"/>
              <w:ind w:left="324"/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489" w:type="dxa"/>
          </w:tcPr>
          <w:p w14:paraId="0DBC1F48" w14:textId="77777777" w:rsidR="00B01042" w:rsidRPr="00712D14" w:rsidRDefault="00B01042" w:rsidP="008B407A">
            <w:pPr>
              <w:pStyle w:val="NormalWeb"/>
              <w:spacing w:before="0" w:beforeAutospacing="0" w:after="0" w:afterAutospacing="0"/>
              <w:ind w:left="283"/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083" w:type="dxa"/>
          </w:tcPr>
          <w:p w14:paraId="0508CC79" w14:textId="77777777" w:rsidR="00B01042" w:rsidRPr="004E06E1" w:rsidRDefault="00B01042" w:rsidP="008B407A">
            <w:pPr>
              <w:pStyle w:val="NormalWeb"/>
              <w:spacing w:before="0" w:beforeAutospacing="0" w:after="0" w:afterAutospacing="0"/>
              <w:ind w:left="322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</w:tbl>
    <w:p w14:paraId="07664462" w14:textId="795A2922" w:rsidR="00712D14" w:rsidRDefault="00712D14" w:rsidP="00491028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color w:val="002060"/>
          <w:kern w:val="24"/>
          <w:sz w:val="36"/>
          <w:szCs w:val="36"/>
        </w:rPr>
      </w:pPr>
    </w:p>
    <w:p w14:paraId="5DA82D2C" w14:textId="77777777" w:rsidR="00FA3732" w:rsidRPr="009216C9" w:rsidRDefault="00FA3732" w:rsidP="00FA3732">
      <w:pPr>
        <w:rPr>
          <w:rFonts w:ascii="TH SarabunPSK" w:hAnsi="TH SarabunPSK" w:cs="TH SarabunPSK"/>
          <w:sz w:val="28"/>
          <w:szCs w:val="28"/>
        </w:rPr>
      </w:pPr>
    </w:p>
    <w:p w14:paraId="7A65EEA9" w14:textId="77777777" w:rsidR="009D4B19" w:rsidRDefault="009D4B19" w:rsidP="00F0187A">
      <w:pPr>
        <w:tabs>
          <w:tab w:val="left" w:pos="2241"/>
        </w:tabs>
      </w:pPr>
    </w:p>
    <w:p w14:paraId="15AF7DDE" w14:textId="77777777" w:rsidR="009D4B19" w:rsidRDefault="009D4B19" w:rsidP="00F0187A">
      <w:pPr>
        <w:tabs>
          <w:tab w:val="left" w:pos="2241"/>
        </w:tabs>
      </w:pPr>
    </w:p>
    <w:p w14:paraId="257EC79F" w14:textId="77777777" w:rsidR="009D4B19" w:rsidRDefault="009D4B19" w:rsidP="00F0187A">
      <w:pPr>
        <w:tabs>
          <w:tab w:val="left" w:pos="2241"/>
        </w:tabs>
      </w:pPr>
    </w:p>
    <w:p w14:paraId="7DB1C6D1" w14:textId="77777777" w:rsidR="009D4B19" w:rsidRDefault="009D4B19" w:rsidP="00F0187A">
      <w:pPr>
        <w:tabs>
          <w:tab w:val="left" w:pos="2241"/>
        </w:tabs>
        <w:rPr>
          <w:cs/>
        </w:rPr>
        <w:sectPr w:rsidR="009D4B19" w:rsidSect="00257C59">
          <w:pgSz w:w="16840" w:h="11907" w:orient="landscape" w:code="9"/>
          <w:pgMar w:top="567" w:right="992" w:bottom="839" w:left="1559" w:header="720" w:footer="720" w:gutter="0"/>
          <w:cols w:space="720"/>
          <w:docGrid w:linePitch="272"/>
        </w:sectPr>
      </w:pPr>
    </w:p>
    <w:p w14:paraId="64942E0C" w14:textId="591E1496" w:rsidR="009D4B19" w:rsidRPr="009D4B19" w:rsidRDefault="009D4B19" w:rsidP="009D4B19">
      <w:pPr>
        <w:pStyle w:val="Heading2"/>
        <w:jc w:val="center"/>
        <w:rPr>
          <w:rFonts w:ascii="TH SarabunPSK" w:hAnsi="TH SarabunPSK" w:cs="TH SarabunPSK"/>
          <w:b/>
          <w:bCs/>
          <w:sz w:val="44"/>
          <w:szCs w:val="44"/>
          <w:lang w:eastAsia="en-US"/>
        </w:rPr>
      </w:pPr>
      <w:r w:rsidRPr="009D4B19">
        <w:rPr>
          <w:rFonts w:ascii="TH SarabunPSK" w:hAnsi="TH SarabunPSK" w:cs="TH SarabunPSK"/>
          <w:b/>
          <w:bCs/>
          <w:sz w:val="44"/>
          <w:szCs w:val="44"/>
          <w:cs/>
          <w:lang w:eastAsia="en-US"/>
        </w:rPr>
        <w:lastRenderedPageBreak/>
        <w:t>คำอธิบายแบบฟอร์ม</w:t>
      </w:r>
    </w:p>
    <w:p w14:paraId="23B76A36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พันธกิจ/ภารกิจ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ระบุภารกิจหลักหรือสนับสนุนของหน่วยงาน เช่น การสอน การวิจัย การบริการวิชาการ</w:t>
      </w:r>
    </w:p>
    <w:p w14:paraId="4E726A04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วัตถุประสงค์พันธกิจ/ภารกิจ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เป้าหมายที่ต้องการบรรลุ เช่น เพิ่มคุณภาพการเรียนการสอน ลดความเสี่ยงด้านการเงิน</w:t>
      </w:r>
    </w:p>
    <w:p w14:paraId="1659F179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งาน/กระบวนงาน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ระบุงานหรือกระบวนการที่เกี่ยวข้อง เช่น การเบิกจ่ายงบประมาณ การจัดซื้อจัดจ้าง</w:t>
      </w:r>
    </w:p>
    <w:p w14:paraId="13917684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ั้นตอน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แยกย่อยเป็นลำดับการทำงาน เช่น การอนุมัติ การตรวจสอบ การบันทึกข้อมูล</w:t>
      </w:r>
    </w:p>
    <w:p w14:paraId="4E7C6B56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lang w:eastAsia="en-US"/>
        </w:rPr>
        <w:t>L (Likelihood)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ความเป็นไปได้ในการเกิดความเสี่ยง (เช่น 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>1–5)</w:t>
      </w:r>
    </w:p>
    <w:p w14:paraId="162EA3BA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lang w:eastAsia="en-US"/>
        </w:rPr>
        <w:t>I (Impact)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ระดับผลกระทบหากความเสี่ยงเกิดขึ้น (เช่น 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>1–5)</w:t>
      </w:r>
    </w:p>
    <w:p w14:paraId="164BD61D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lang w:eastAsia="en-US"/>
        </w:rPr>
        <w:t>L × I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ค่าความเสี่ยงรวม ใช้จัดลำดับความสำคัญ</w:t>
      </w:r>
    </w:p>
    <w:p w14:paraId="7661CB35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วามเสี่ยง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ระบุเหตุการณ์ที่อาจเกิดขึ้น เช่น การทุจริต การล่าช้า การผิดพลาดทางข้อมูล</w:t>
      </w:r>
    </w:p>
    <w:p w14:paraId="20BDA4B2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ปัจจัย/สาเหตุความเสี่ยง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ระบุสาเหตุ เช่น บุคลากรขาดความรู้ ระบบไม่ทันสมัย</w:t>
      </w:r>
    </w:p>
    <w:p w14:paraId="2663FEA2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าตรการ/กิจกรรมควบคุม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วิธีการลดหรือควบคุมความเสี่ยง เช่น การอบรม การใช้ระบบ 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ERP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การตรวจสอบภายใน</w:t>
      </w:r>
    </w:p>
    <w:p w14:paraId="652C48A4" w14:textId="77777777" w:rsidR="009D4B19" w:rsidRPr="009D4B19" w:rsidRDefault="009D4B19" w:rsidP="009D4B19">
      <w:pPr>
        <w:numPr>
          <w:ilvl w:val="0"/>
          <w:numId w:val="48"/>
        </w:num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D4B19">
        <w:rPr>
          <w:rFonts w:ascii="TH SarabunPSK" w:hAnsi="TH SarabunPSK" w:cs="TH SarabunPSK"/>
          <w:b/>
          <w:bCs/>
          <w:sz w:val="32"/>
          <w:szCs w:val="32"/>
          <w:lang w:eastAsia="en-US"/>
        </w:rPr>
        <w:t>KRI (Key Risk Indicator)</w:t>
      </w:r>
      <w:r w:rsidRPr="009D4B19">
        <w:rPr>
          <w:rFonts w:ascii="TH SarabunPSK" w:hAnsi="TH SarabunPSK" w:cs="TH SarabunPSK"/>
          <w:sz w:val="32"/>
          <w:szCs w:val="32"/>
          <w:lang w:eastAsia="en-US"/>
        </w:rPr>
        <w:t xml:space="preserve">: </w:t>
      </w:r>
      <w:r w:rsidRPr="009D4B19">
        <w:rPr>
          <w:rFonts w:ascii="TH SarabunPSK" w:hAnsi="TH SarabunPSK" w:cs="TH SarabunPSK"/>
          <w:sz w:val="32"/>
          <w:szCs w:val="32"/>
          <w:cs/>
          <w:lang w:eastAsia="en-US"/>
        </w:rPr>
        <w:t>ตัวชี้วัดที่ใช้ติดตาม เช่น จำนวนข้อผิดพลาดที่ตรวจพบ ระยะเวลาล่าช้าในการดำเนินงาน</w:t>
      </w:r>
    </w:p>
    <w:p w14:paraId="742FA3C5" w14:textId="6EEBB9D4" w:rsidR="00672735" w:rsidRPr="009D4B19" w:rsidRDefault="00672735" w:rsidP="009D4B19">
      <w:pPr>
        <w:tabs>
          <w:tab w:val="left" w:pos="224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8534D" w14:textId="7CEC0374" w:rsidR="00F0187A" w:rsidRPr="009D4B19" w:rsidRDefault="00F0187A" w:rsidP="009D4B19">
      <w:pPr>
        <w:tabs>
          <w:tab w:val="left" w:pos="1891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D4B19">
        <w:rPr>
          <w:rFonts w:ascii="TH SarabunPSK" w:hAnsi="TH SarabunPSK" w:cs="TH SarabunPSK"/>
          <w:sz w:val="32"/>
          <w:szCs w:val="32"/>
          <w:cs/>
        </w:rPr>
        <w:tab/>
      </w:r>
    </w:p>
    <w:sectPr w:rsidR="00F0187A" w:rsidRPr="009D4B19" w:rsidSect="009D4B19">
      <w:pgSz w:w="11907" w:h="16840" w:code="9"/>
      <w:pgMar w:top="992" w:right="839" w:bottom="155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9412" w14:textId="77777777" w:rsidR="003D5C63" w:rsidRDefault="003D5C63">
      <w:r>
        <w:separator/>
      </w:r>
    </w:p>
  </w:endnote>
  <w:endnote w:type="continuationSeparator" w:id="0">
    <w:p w14:paraId="1244540A" w14:textId="77777777" w:rsidR="003D5C63" w:rsidRDefault="003D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7884" w14:textId="77777777" w:rsidR="003D5C63" w:rsidRDefault="003D5C63">
      <w:r>
        <w:separator/>
      </w:r>
    </w:p>
  </w:footnote>
  <w:footnote w:type="continuationSeparator" w:id="0">
    <w:p w14:paraId="0160C5C4" w14:textId="77777777" w:rsidR="003D5C63" w:rsidRDefault="003D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BBE"/>
    <w:multiLevelType w:val="multilevel"/>
    <w:tmpl w:val="9CA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70476"/>
    <w:multiLevelType w:val="hybridMultilevel"/>
    <w:tmpl w:val="85D6FED0"/>
    <w:lvl w:ilvl="0" w:tplc="04090011">
      <w:start w:val="1"/>
      <w:numFmt w:val="decimal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29A7574"/>
    <w:multiLevelType w:val="hybridMultilevel"/>
    <w:tmpl w:val="63623B68"/>
    <w:lvl w:ilvl="0" w:tplc="920AF09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82B"/>
    <w:multiLevelType w:val="hybridMultilevel"/>
    <w:tmpl w:val="86E4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52B"/>
    <w:multiLevelType w:val="hybridMultilevel"/>
    <w:tmpl w:val="FAFC4C76"/>
    <w:lvl w:ilvl="0" w:tplc="E410E6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50AB"/>
    <w:multiLevelType w:val="hybridMultilevel"/>
    <w:tmpl w:val="025CF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7300"/>
    <w:multiLevelType w:val="hybridMultilevel"/>
    <w:tmpl w:val="4A88DBF0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B892BCE"/>
    <w:multiLevelType w:val="hybridMultilevel"/>
    <w:tmpl w:val="ACACE4C6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C0E"/>
    <w:multiLevelType w:val="hybridMultilevel"/>
    <w:tmpl w:val="C56A0814"/>
    <w:lvl w:ilvl="0" w:tplc="3B92CE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1747"/>
    <w:multiLevelType w:val="hybridMultilevel"/>
    <w:tmpl w:val="CC382360"/>
    <w:lvl w:ilvl="0" w:tplc="04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4214"/>
    <w:multiLevelType w:val="hybridMultilevel"/>
    <w:tmpl w:val="762843FA"/>
    <w:lvl w:ilvl="0" w:tplc="0409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 w15:restartNumberingAfterBreak="0">
    <w:nsid w:val="15C2631F"/>
    <w:multiLevelType w:val="multilevel"/>
    <w:tmpl w:val="EE3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22888"/>
    <w:multiLevelType w:val="hybridMultilevel"/>
    <w:tmpl w:val="5DC4C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C7832"/>
    <w:multiLevelType w:val="hybridMultilevel"/>
    <w:tmpl w:val="C07C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5380"/>
    <w:multiLevelType w:val="multilevel"/>
    <w:tmpl w:val="4C3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539B3"/>
    <w:multiLevelType w:val="hybridMultilevel"/>
    <w:tmpl w:val="B1E08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E6C11"/>
    <w:multiLevelType w:val="multilevel"/>
    <w:tmpl w:val="3A4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56CEA"/>
    <w:multiLevelType w:val="hybridMultilevel"/>
    <w:tmpl w:val="45702E62"/>
    <w:lvl w:ilvl="0" w:tplc="BD9244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97481158">
      <w:numFmt w:val="bullet"/>
      <w:lvlText w:val="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87B8C"/>
    <w:multiLevelType w:val="hybridMultilevel"/>
    <w:tmpl w:val="E6F87FCA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4F46450"/>
    <w:multiLevelType w:val="multilevel"/>
    <w:tmpl w:val="432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57480"/>
    <w:multiLevelType w:val="hybridMultilevel"/>
    <w:tmpl w:val="A2DA25A0"/>
    <w:lvl w:ilvl="0" w:tplc="CC602F68">
      <w:start w:val="1"/>
      <w:numFmt w:val="decimal"/>
      <w:lvlText w:val="%1."/>
      <w:lvlJc w:val="left"/>
      <w:pPr>
        <w:ind w:left="10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258E741B"/>
    <w:multiLevelType w:val="hybridMultilevel"/>
    <w:tmpl w:val="0D6C5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3E12"/>
    <w:multiLevelType w:val="hybridMultilevel"/>
    <w:tmpl w:val="D278D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66B1B"/>
    <w:multiLevelType w:val="hybridMultilevel"/>
    <w:tmpl w:val="6E6A5060"/>
    <w:lvl w:ilvl="0" w:tplc="F1FE533C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0900AE2"/>
    <w:multiLevelType w:val="hybridMultilevel"/>
    <w:tmpl w:val="3ECA5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665A"/>
    <w:multiLevelType w:val="multilevel"/>
    <w:tmpl w:val="AAA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F5025"/>
    <w:multiLevelType w:val="hybridMultilevel"/>
    <w:tmpl w:val="BFD25000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AEF6C06"/>
    <w:multiLevelType w:val="hybridMultilevel"/>
    <w:tmpl w:val="EA72C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08B6"/>
    <w:multiLevelType w:val="hybridMultilevel"/>
    <w:tmpl w:val="9AA653DA"/>
    <w:lvl w:ilvl="0" w:tplc="04090011">
      <w:start w:val="1"/>
      <w:numFmt w:val="decimal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4B8F65FD"/>
    <w:multiLevelType w:val="hybridMultilevel"/>
    <w:tmpl w:val="D94CC020"/>
    <w:lvl w:ilvl="0" w:tplc="0409000F">
      <w:start w:val="1"/>
      <w:numFmt w:val="decimal"/>
      <w:lvlText w:val="%1."/>
      <w:lvlJc w:val="left"/>
      <w:pPr>
        <w:ind w:left="659" w:hanging="360"/>
      </w:p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0" w15:restartNumberingAfterBreak="0">
    <w:nsid w:val="4BFD7C06"/>
    <w:multiLevelType w:val="multilevel"/>
    <w:tmpl w:val="993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765BF"/>
    <w:multiLevelType w:val="hybridMultilevel"/>
    <w:tmpl w:val="15DC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C3EDE"/>
    <w:multiLevelType w:val="hybridMultilevel"/>
    <w:tmpl w:val="39FA963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754"/>
    <w:multiLevelType w:val="hybridMultilevel"/>
    <w:tmpl w:val="06E6F292"/>
    <w:lvl w:ilvl="0" w:tplc="4B0A19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03A5D"/>
    <w:multiLevelType w:val="hybridMultilevel"/>
    <w:tmpl w:val="FB3CD706"/>
    <w:lvl w:ilvl="0" w:tplc="9E7CA2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B74E8"/>
    <w:multiLevelType w:val="hybridMultilevel"/>
    <w:tmpl w:val="B75CF8A6"/>
    <w:lvl w:ilvl="0" w:tplc="9CAE28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69C9"/>
    <w:multiLevelType w:val="hybridMultilevel"/>
    <w:tmpl w:val="02002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36324"/>
    <w:multiLevelType w:val="multilevel"/>
    <w:tmpl w:val="69CE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C2825"/>
    <w:multiLevelType w:val="hybridMultilevel"/>
    <w:tmpl w:val="B2FE4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7C19"/>
    <w:multiLevelType w:val="multilevel"/>
    <w:tmpl w:val="21EE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B931D0"/>
    <w:multiLevelType w:val="hybridMultilevel"/>
    <w:tmpl w:val="824AE76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2F7006"/>
    <w:multiLevelType w:val="hybridMultilevel"/>
    <w:tmpl w:val="CF0A2E0E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7399161E"/>
    <w:multiLevelType w:val="hybridMultilevel"/>
    <w:tmpl w:val="89CA6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574C4"/>
    <w:multiLevelType w:val="hybridMultilevel"/>
    <w:tmpl w:val="A8C40626"/>
    <w:lvl w:ilvl="0" w:tplc="2D6AA3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4D4"/>
    <w:multiLevelType w:val="hybridMultilevel"/>
    <w:tmpl w:val="8A0426D6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5" w15:restartNumberingAfterBreak="0">
    <w:nsid w:val="7C48249A"/>
    <w:multiLevelType w:val="hybridMultilevel"/>
    <w:tmpl w:val="D2B2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F67D1"/>
    <w:multiLevelType w:val="hybridMultilevel"/>
    <w:tmpl w:val="00F88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71A4"/>
    <w:multiLevelType w:val="hybridMultilevel"/>
    <w:tmpl w:val="556C9286"/>
    <w:lvl w:ilvl="0" w:tplc="C452F2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0"/>
  </w:num>
  <w:num w:numId="4">
    <w:abstractNumId w:val="28"/>
  </w:num>
  <w:num w:numId="5">
    <w:abstractNumId w:val="1"/>
  </w:num>
  <w:num w:numId="6">
    <w:abstractNumId w:val="45"/>
  </w:num>
  <w:num w:numId="7">
    <w:abstractNumId w:val="42"/>
  </w:num>
  <w:num w:numId="8">
    <w:abstractNumId w:val="18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27"/>
  </w:num>
  <w:num w:numId="14">
    <w:abstractNumId w:val="31"/>
  </w:num>
  <w:num w:numId="15">
    <w:abstractNumId w:val="21"/>
  </w:num>
  <w:num w:numId="16">
    <w:abstractNumId w:val="2"/>
  </w:num>
  <w:num w:numId="17">
    <w:abstractNumId w:val="23"/>
  </w:num>
  <w:num w:numId="18">
    <w:abstractNumId w:val="35"/>
  </w:num>
  <w:num w:numId="19">
    <w:abstractNumId w:val="34"/>
  </w:num>
  <w:num w:numId="20">
    <w:abstractNumId w:val="17"/>
  </w:num>
  <w:num w:numId="21">
    <w:abstractNumId w:val="30"/>
  </w:num>
  <w:num w:numId="22">
    <w:abstractNumId w:val="39"/>
  </w:num>
  <w:num w:numId="23">
    <w:abstractNumId w:val="14"/>
  </w:num>
  <w:num w:numId="24">
    <w:abstractNumId w:val="16"/>
  </w:num>
  <w:num w:numId="25">
    <w:abstractNumId w:val="29"/>
  </w:num>
  <w:num w:numId="26">
    <w:abstractNumId w:val="11"/>
  </w:num>
  <w:num w:numId="27">
    <w:abstractNumId w:val="25"/>
  </w:num>
  <w:num w:numId="28">
    <w:abstractNumId w:val="0"/>
  </w:num>
  <w:num w:numId="29">
    <w:abstractNumId w:val="24"/>
  </w:num>
  <w:num w:numId="30">
    <w:abstractNumId w:val="19"/>
  </w:num>
  <w:num w:numId="31">
    <w:abstractNumId w:val="4"/>
  </w:num>
  <w:num w:numId="32">
    <w:abstractNumId w:val="9"/>
  </w:num>
  <w:num w:numId="33">
    <w:abstractNumId w:val="47"/>
  </w:num>
  <w:num w:numId="34">
    <w:abstractNumId w:val="32"/>
  </w:num>
  <w:num w:numId="35">
    <w:abstractNumId w:val="7"/>
  </w:num>
  <w:num w:numId="36">
    <w:abstractNumId w:val="26"/>
  </w:num>
  <w:num w:numId="37">
    <w:abstractNumId w:val="43"/>
  </w:num>
  <w:num w:numId="38">
    <w:abstractNumId w:val="5"/>
  </w:num>
  <w:num w:numId="39">
    <w:abstractNumId w:val="10"/>
  </w:num>
  <w:num w:numId="40">
    <w:abstractNumId w:val="44"/>
  </w:num>
  <w:num w:numId="41">
    <w:abstractNumId w:val="12"/>
  </w:num>
  <w:num w:numId="42">
    <w:abstractNumId w:val="36"/>
  </w:num>
  <w:num w:numId="43">
    <w:abstractNumId w:val="41"/>
  </w:num>
  <w:num w:numId="44">
    <w:abstractNumId w:val="38"/>
  </w:num>
  <w:num w:numId="45">
    <w:abstractNumId w:val="33"/>
  </w:num>
  <w:num w:numId="46">
    <w:abstractNumId w:val="22"/>
  </w:num>
  <w:num w:numId="47">
    <w:abstractNumId w:val="6"/>
  </w:num>
  <w:num w:numId="48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E0"/>
    <w:rsid w:val="00001FA0"/>
    <w:rsid w:val="00002A83"/>
    <w:rsid w:val="0000330E"/>
    <w:rsid w:val="000034BD"/>
    <w:rsid w:val="0000572E"/>
    <w:rsid w:val="00007A17"/>
    <w:rsid w:val="0001046C"/>
    <w:rsid w:val="00010491"/>
    <w:rsid w:val="00012D73"/>
    <w:rsid w:val="00012DEF"/>
    <w:rsid w:val="00013A4B"/>
    <w:rsid w:val="000154A6"/>
    <w:rsid w:val="00017695"/>
    <w:rsid w:val="000204DF"/>
    <w:rsid w:val="0002237D"/>
    <w:rsid w:val="00022736"/>
    <w:rsid w:val="00023338"/>
    <w:rsid w:val="000239C8"/>
    <w:rsid w:val="00023A5E"/>
    <w:rsid w:val="00023DBD"/>
    <w:rsid w:val="0002478F"/>
    <w:rsid w:val="000248D1"/>
    <w:rsid w:val="00024F43"/>
    <w:rsid w:val="000266FA"/>
    <w:rsid w:val="00027321"/>
    <w:rsid w:val="0002792C"/>
    <w:rsid w:val="00027E09"/>
    <w:rsid w:val="00030978"/>
    <w:rsid w:val="00030B81"/>
    <w:rsid w:val="00030FF4"/>
    <w:rsid w:val="0003149B"/>
    <w:rsid w:val="00031EAF"/>
    <w:rsid w:val="000328A3"/>
    <w:rsid w:val="00032CC3"/>
    <w:rsid w:val="000344F1"/>
    <w:rsid w:val="000348FF"/>
    <w:rsid w:val="0003597A"/>
    <w:rsid w:val="0003688B"/>
    <w:rsid w:val="0003765C"/>
    <w:rsid w:val="0004323B"/>
    <w:rsid w:val="00043A99"/>
    <w:rsid w:val="0004459A"/>
    <w:rsid w:val="0004762C"/>
    <w:rsid w:val="0005012B"/>
    <w:rsid w:val="0005077F"/>
    <w:rsid w:val="000515EC"/>
    <w:rsid w:val="00051847"/>
    <w:rsid w:val="00052E05"/>
    <w:rsid w:val="000533F3"/>
    <w:rsid w:val="0005376A"/>
    <w:rsid w:val="000548D8"/>
    <w:rsid w:val="00055284"/>
    <w:rsid w:val="000555A3"/>
    <w:rsid w:val="00056AC5"/>
    <w:rsid w:val="00056F49"/>
    <w:rsid w:val="00063386"/>
    <w:rsid w:val="00064239"/>
    <w:rsid w:val="00064522"/>
    <w:rsid w:val="0006618D"/>
    <w:rsid w:val="000661B0"/>
    <w:rsid w:val="00066C0F"/>
    <w:rsid w:val="00066E78"/>
    <w:rsid w:val="00066E89"/>
    <w:rsid w:val="00074D72"/>
    <w:rsid w:val="0007536D"/>
    <w:rsid w:val="0007626A"/>
    <w:rsid w:val="000762A7"/>
    <w:rsid w:val="00081682"/>
    <w:rsid w:val="00083499"/>
    <w:rsid w:val="00087F03"/>
    <w:rsid w:val="0009198A"/>
    <w:rsid w:val="000922D9"/>
    <w:rsid w:val="00093570"/>
    <w:rsid w:val="00093C14"/>
    <w:rsid w:val="00094449"/>
    <w:rsid w:val="00094AFB"/>
    <w:rsid w:val="00095365"/>
    <w:rsid w:val="000958B8"/>
    <w:rsid w:val="00097336"/>
    <w:rsid w:val="000A276C"/>
    <w:rsid w:val="000A2C70"/>
    <w:rsid w:val="000A3672"/>
    <w:rsid w:val="000A42AB"/>
    <w:rsid w:val="000A44C5"/>
    <w:rsid w:val="000A5EE6"/>
    <w:rsid w:val="000A6B87"/>
    <w:rsid w:val="000B0419"/>
    <w:rsid w:val="000B1469"/>
    <w:rsid w:val="000B1573"/>
    <w:rsid w:val="000B15F7"/>
    <w:rsid w:val="000B43BF"/>
    <w:rsid w:val="000B5814"/>
    <w:rsid w:val="000B5DA4"/>
    <w:rsid w:val="000B5F2E"/>
    <w:rsid w:val="000B60AB"/>
    <w:rsid w:val="000B6113"/>
    <w:rsid w:val="000B6155"/>
    <w:rsid w:val="000C0BF6"/>
    <w:rsid w:val="000C26A3"/>
    <w:rsid w:val="000C36F3"/>
    <w:rsid w:val="000C3894"/>
    <w:rsid w:val="000C3BE7"/>
    <w:rsid w:val="000C4BB5"/>
    <w:rsid w:val="000C4E97"/>
    <w:rsid w:val="000C6047"/>
    <w:rsid w:val="000C76A8"/>
    <w:rsid w:val="000C77BF"/>
    <w:rsid w:val="000D05EA"/>
    <w:rsid w:val="000D22CC"/>
    <w:rsid w:val="000D22DC"/>
    <w:rsid w:val="000D41BF"/>
    <w:rsid w:val="000D711A"/>
    <w:rsid w:val="000E0DB9"/>
    <w:rsid w:val="000E29EB"/>
    <w:rsid w:val="000E2D2D"/>
    <w:rsid w:val="000E40D9"/>
    <w:rsid w:val="000E4613"/>
    <w:rsid w:val="000E4840"/>
    <w:rsid w:val="000E4CB0"/>
    <w:rsid w:val="000E65A2"/>
    <w:rsid w:val="000E7207"/>
    <w:rsid w:val="000E7638"/>
    <w:rsid w:val="000F053F"/>
    <w:rsid w:val="000F1D5E"/>
    <w:rsid w:val="000F37DB"/>
    <w:rsid w:val="000F7B75"/>
    <w:rsid w:val="00100766"/>
    <w:rsid w:val="00100E71"/>
    <w:rsid w:val="0010164A"/>
    <w:rsid w:val="001023C0"/>
    <w:rsid w:val="0010371D"/>
    <w:rsid w:val="00103787"/>
    <w:rsid w:val="00104FC3"/>
    <w:rsid w:val="00105A4B"/>
    <w:rsid w:val="001106AB"/>
    <w:rsid w:val="00112605"/>
    <w:rsid w:val="00112F61"/>
    <w:rsid w:val="00113B45"/>
    <w:rsid w:val="001158AC"/>
    <w:rsid w:val="00116453"/>
    <w:rsid w:val="00116A59"/>
    <w:rsid w:val="00120470"/>
    <w:rsid w:val="00120E71"/>
    <w:rsid w:val="001222AB"/>
    <w:rsid w:val="00123342"/>
    <w:rsid w:val="00125626"/>
    <w:rsid w:val="00126EFF"/>
    <w:rsid w:val="001279B6"/>
    <w:rsid w:val="00127DEC"/>
    <w:rsid w:val="001305E4"/>
    <w:rsid w:val="001306A5"/>
    <w:rsid w:val="00130A48"/>
    <w:rsid w:val="00131176"/>
    <w:rsid w:val="00131555"/>
    <w:rsid w:val="0013268F"/>
    <w:rsid w:val="00132AAD"/>
    <w:rsid w:val="001335AE"/>
    <w:rsid w:val="001372E2"/>
    <w:rsid w:val="001375D3"/>
    <w:rsid w:val="00141EC4"/>
    <w:rsid w:val="00142D14"/>
    <w:rsid w:val="00145841"/>
    <w:rsid w:val="001458BF"/>
    <w:rsid w:val="001506F2"/>
    <w:rsid w:val="00151364"/>
    <w:rsid w:val="00151890"/>
    <w:rsid w:val="00153248"/>
    <w:rsid w:val="00153332"/>
    <w:rsid w:val="00154A41"/>
    <w:rsid w:val="00155FA8"/>
    <w:rsid w:val="00156826"/>
    <w:rsid w:val="00157EC8"/>
    <w:rsid w:val="00157FB9"/>
    <w:rsid w:val="00161AFA"/>
    <w:rsid w:val="00162ADC"/>
    <w:rsid w:val="00163070"/>
    <w:rsid w:val="00163EAA"/>
    <w:rsid w:val="001667A9"/>
    <w:rsid w:val="00167C2C"/>
    <w:rsid w:val="00167C7A"/>
    <w:rsid w:val="00171E61"/>
    <w:rsid w:val="001726F7"/>
    <w:rsid w:val="0017312A"/>
    <w:rsid w:val="00173959"/>
    <w:rsid w:val="00174F38"/>
    <w:rsid w:val="00180C43"/>
    <w:rsid w:val="001845EA"/>
    <w:rsid w:val="00184A2F"/>
    <w:rsid w:val="00185D38"/>
    <w:rsid w:val="001876CA"/>
    <w:rsid w:val="00190BEA"/>
    <w:rsid w:val="00191A2C"/>
    <w:rsid w:val="00192026"/>
    <w:rsid w:val="001921E9"/>
    <w:rsid w:val="0019241D"/>
    <w:rsid w:val="0019253F"/>
    <w:rsid w:val="00193A6D"/>
    <w:rsid w:val="001956CE"/>
    <w:rsid w:val="001957E2"/>
    <w:rsid w:val="001A0244"/>
    <w:rsid w:val="001A1D1A"/>
    <w:rsid w:val="001A31D5"/>
    <w:rsid w:val="001A33C8"/>
    <w:rsid w:val="001A34A8"/>
    <w:rsid w:val="001A49F5"/>
    <w:rsid w:val="001A4A73"/>
    <w:rsid w:val="001A735E"/>
    <w:rsid w:val="001A73AB"/>
    <w:rsid w:val="001A7727"/>
    <w:rsid w:val="001A77EA"/>
    <w:rsid w:val="001B017E"/>
    <w:rsid w:val="001B0A21"/>
    <w:rsid w:val="001B100B"/>
    <w:rsid w:val="001B2B23"/>
    <w:rsid w:val="001B34D4"/>
    <w:rsid w:val="001B379F"/>
    <w:rsid w:val="001B3C1A"/>
    <w:rsid w:val="001B79DF"/>
    <w:rsid w:val="001C00DC"/>
    <w:rsid w:val="001C0F98"/>
    <w:rsid w:val="001C21C2"/>
    <w:rsid w:val="001C232D"/>
    <w:rsid w:val="001C2933"/>
    <w:rsid w:val="001C2A68"/>
    <w:rsid w:val="001C3492"/>
    <w:rsid w:val="001C4588"/>
    <w:rsid w:val="001C52BF"/>
    <w:rsid w:val="001C61F9"/>
    <w:rsid w:val="001C6576"/>
    <w:rsid w:val="001C6C4E"/>
    <w:rsid w:val="001C7569"/>
    <w:rsid w:val="001C7923"/>
    <w:rsid w:val="001D1AB4"/>
    <w:rsid w:val="001D30F0"/>
    <w:rsid w:val="001D3E82"/>
    <w:rsid w:val="001D5B0E"/>
    <w:rsid w:val="001D618B"/>
    <w:rsid w:val="001D7747"/>
    <w:rsid w:val="001E00C0"/>
    <w:rsid w:val="001E1D7F"/>
    <w:rsid w:val="001E24DC"/>
    <w:rsid w:val="001E42EF"/>
    <w:rsid w:val="001E5638"/>
    <w:rsid w:val="001E5782"/>
    <w:rsid w:val="001E6A6C"/>
    <w:rsid w:val="001F0004"/>
    <w:rsid w:val="001F00E0"/>
    <w:rsid w:val="001F1E5A"/>
    <w:rsid w:val="001F2086"/>
    <w:rsid w:val="001F3194"/>
    <w:rsid w:val="001F6E69"/>
    <w:rsid w:val="001F7F92"/>
    <w:rsid w:val="00202EE4"/>
    <w:rsid w:val="00203E13"/>
    <w:rsid w:val="00205068"/>
    <w:rsid w:val="0020626A"/>
    <w:rsid w:val="002067D9"/>
    <w:rsid w:val="002071B3"/>
    <w:rsid w:val="002113A1"/>
    <w:rsid w:val="00212E49"/>
    <w:rsid w:val="00215388"/>
    <w:rsid w:val="002153AB"/>
    <w:rsid w:val="00215936"/>
    <w:rsid w:val="00217348"/>
    <w:rsid w:val="00217E1D"/>
    <w:rsid w:val="002208F5"/>
    <w:rsid w:val="00220941"/>
    <w:rsid w:val="00220DB2"/>
    <w:rsid w:val="0022286E"/>
    <w:rsid w:val="002235E8"/>
    <w:rsid w:val="00224B52"/>
    <w:rsid w:val="00225090"/>
    <w:rsid w:val="002250C8"/>
    <w:rsid w:val="00225313"/>
    <w:rsid w:val="002261C3"/>
    <w:rsid w:val="00226D5C"/>
    <w:rsid w:val="00230A85"/>
    <w:rsid w:val="002322E1"/>
    <w:rsid w:val="0023334D"/>
    <w:rsid w:val="00234245"/>
    <w:rsid w:val="0023441B"/>
    <w:rsid w:val="00234B76"/>
    <w:rsid w:val="00234C8B"/>
    <w:rsid w:val="002351AD"/>
    <w:rsid w:val="00235D6A"/>
    <w:rsid w:val="0023638D"/>
    <w:rsid w:val="00237D73"/>
    <w:rsid w:val="00242A8E"/>
    <w:rsid w:val="00244450"/>
    <w:rsid w:val="0024489C"/>
    <w:rsid w:val="00244D1A"/>
    <w:rsid w:val="0024727A"/>
    <w:rsid w:val="00250BA8"/>
    <w:rsid w:val="002532FD"/>
    <w:rsid w:val="00253E1C"/>
    <w:rsid w:val="00254639"/>
    <w:rsid w:val="00256850"/>
    <w:rsid w:val="00256E91"/>
    <w:rsid w:val="00257C59"/>
    <w:rsid w:val="00262761"/>
    <w:rsid w:val="00262AE7"/>
    <w:rsid w:val="00262BB7"/>
    <w:rsid w:val="002645D1"/>
    <w:rsid w:val="00264C51"/>
    <w:rsid w:val="00264CDD"/>
    <w:rsid w:val="0026571F"/>
    <w:rsid w:val="00265B4B"/>
    <w:rsid w:val="00265FCC"/>
    <w:rsid w:val="00267283"/>
    <w:rsid w:val="00267321"/>
    <w:rsid w:val="00271A99"/>
    <w:rsid w:val="00273CE3"/>
    <w:rsid w:val="00274BF9"/>
    <w:rsid w:val="00274DFD"/>
    <w:rsid w:val="00276474"/>
    <w:rsid w:val="00276A0B"/>
    <w:rsid w:val="0028089B"/>
    <w:rsid w:val="00280F4D"/>
    <w:rsid w:val="00281A88"/>
    <w:rsid w:val="002835DC"/>
    <w:rsid w:val="0028394F"/>
    <w:rsid w:val="0028440E"/>
    <w:rsid w:val="002845DF"/>
    <w:rsid w:val="00284BF8"/>
    <w:rsid w:val="00285B9F"/>
    <w:rsid w:val="00286576"/>
    <w:rsid w:val="00286755"/>
    <w:rsid w:val="002873EA"/>
    <w:rsid w:val="002902FC"/>
    <w:rsid w:val="0029187D"/>
    <w:rsid w:val="00291BD9"/>
    <w:rsid w:val="00292F54"/>
    <w:rsid w:val="002955EE"/>
    <w:rsid w:val="002A0663"/>
    <w:rsid w:val="002A123D"/>
    <w:rsid w:val="002A2AE6"/>
    <w:rsid w:val="002A34E1"/>
    <w:rsid w:val="002A393A"/>
    <w:rsid w:val="002A4D95"/>
    <w:rsid w:val="002A6E65"/>
    <w:rsid w:val="002A729D"/>
    <w:rsid w:val="002B2E5D"/>
    <w:rsid w:val="002B5E07"/>
    <w:rsid w:val="002B7B6C"/>
    <w:rsid w:val="002C1E9D"/>
    <w:rsid w:val="002C597A"/>
    <w:rsid w:val="002C5CB4"/>
    <w:rsid w:val="002C62BA"/>
    <w:rsid w:val="002D43C4"/>
    <w:rsid w:val="002D5C09"/>
    <w:rsid w:val="002D5DA1"/>
    <w:rsid w:val="002E0D5F"/>
    <w:rsid w:val="002E2FF6"/>
    <w:rsid w:val="002F0B98"/>
    <w:rsid w:val="002F10FA"/>
    <w:rsid w:val="002F2790"/>
    <w:rsid w:val="002F49F1"/>
    <w:rsid w:val="002F7D95"/>
    <w:rsid w:val="003042B9"/>
    <w:rsid w:val="00304912"/>
    <w:rsid w:val="003059BB"/>
    <w:rsid w:val="00306279"/>
    <w:rsid w:val="00307061"/>
    <w:rsid w:val="00307D85"/>
    <w:rsid w:val="00307DCD"/>
    <w:rsid w:val="003119C0"/>
    <w:rsid w:val="00312C0A"/>
    <w:rsid w:val="00312F4B"/>
    <w:rsid w:val="003144C2"/>
    <w:rsid w:val="0031688B"/>
    <w:rsid w:val="00317362"/>
    <w:rsid w:val="00317649"/>
    <w:rsid w:val="00322A0D"/>
    <w:rsid w:val="00322C04"/>
    <w:rsid w:val="00325031"/>
    <w:rsid w:val="003265C6"/>
    <w:rsid w:val="00326B59"/>
    <w:rsid w:val="00330E5D"/>
    <w:rsid w:val="00330F3D"/>
    <w:rsid w:val="003313DE"/>
    <w:rsid w:val="0033258D"/>
    <w:rsid w:val="0033296E"/>
    <w:rsid w:val="0033300B"/>
    <w:rsid w:val="003330F3"/>
    <w:rsid w:val="003336D0"/>
    <w:rsid w:val="00334508"/>
    <w:rsid w:val="0033451A"/>
    <w:rsid w:val="00335734"/>
    <w:rsid w:val="00336858"/>
    <w:rsid w:val="00337304"/>
    <w:rsid w:val="003401C6"/>
    <w:rsid w:val="00340744"/>
    <w:rsid w:val="0034142F"/>
    <w:rsid w:val="003416D0"/>
    <w:rsid w:val="003417D4"/>
    <w:rsid w:val="003422B9"/>
    <w:rsid w:val="003435B3"/>
    <w:rsid w:val="0034413A"/>
    <w:rsid w:val="00344F8B"/>
    <w:rsid w:val="00345DA9"/>
    <w:rsid w:val="003512A0"/>
    <w:rsid w:val="003526B5"/>
    <w:rsid w:val="00352942"/>
    <w:rsid w:val="00354555"/>
    <w:rsid w:val="003551CF"/>
    <w:rsid w:val="003556D2"/>
    <w:rsid w:val="00355B43"/>
    <w:rsid w:val="00357454"/>
    <w:rsid w:val="00360466"/>
    <w:rsid w:val="003607FB"/>
    <w:rsid w:val="003629FB"/>
    <w:rsid w:val="00365902"/>
    <w:rsid w:val="00370855"/>
    <w:rsid w:val="00370B32"/>
    <w:rsid w:val="0037164E"/>
    <w:rsid w:val="00372A47"/>
    <w:rsid w:val="00373CF4"/>
    <w:rsid w:val="0037456F"/>
    <w:rsid w:val="00377044"/>
    <w:rsid w:val="0037751B"/>
    <w:rsid w:val="00380A9A"/>
    <w:rsid w:val="00381C8C"/>
    <w:rsid w:val="00382282"/>
    <w:rsid w:val="00383B65"/>
    <w:rsid w:val="00383CE4"/>
    <w:rsid w:val="00385E9C"/>
    <w:rsid w:val="0038602D"/>
    <w:rsid w:val="00386D8A"/>
    <w:rsid w:val="003873F1"/>
    <w:rsid w:val="00390253"/>
    <w:rsid w:val="0039182D"/>
    <w:rsid w:val="00392A24"/>
    <w:rsid w:val="0039310F"/>
    <w:rsid w:val="00393C44"/>
    <w:rsid w:val="00394C08"/>
    <w:rsid w:val="003959BC"/>
    <w:rsid w:val="003A2032"/>
    <w:rsid w:val="003A23F5"/>
    <w:rsid w:val="003A24C7"/>
    <w:rsid w:val="003A3252"/>
    <w:rsid w:val="003A6FDD"/>
    <w:rsid w:val="003B2152"/>
    <w:rsid w:val="003B32B2"/>
    <w:rsid w:val="003B381F"/>
    <w:rsid w:val="003B6701"/>
    <w:rsid w:val="003C0CEA"/>
    <w:rsid w:val="003C2199"/>
    <w:rsid w:val="003C2EBC"/>
    <w:rsid w:val="003C360C"/>
    <w:rsid w:val="003C508C"/>
    <w:rsid w:val="003C52E0"/>
    <w:rsid w:val="003C5804"/>
    <w:rsid w:val="003C7D3F"/>
    <w:rsid w:val="003D3290"/>
    <w:rsid w:val="003D3EE0"/>
    <w:rsid w:val="003D3F76"/>
    <w:rsid w:val="003D5550"/>
    <w:rsid w:val="003D5C63"/>
    <w:rsid w:val="003E002E"/>
    <w:rsid w:val="003E18D0"/>
    <w:rsid w:val="003E207F"/>
    <w:rsid w:val="003E3981"/>
    <w:rsid w:val="003E446B"/>
    <w:rsid w:val="003E74F6"/>
    <w:rsid w:val="003F0308"/>
    <w:rsid w:val="003F1210"/>
    <w:rsid w:val="003F2425"/>
    <w:rsid w:val="003F2741"/>
    <w:rsid w:val="003F47EA"/>
    <w:rsid w:val="003F4F10"/>
    <w:rsid w:val="003F6054"/>
    <w:rsid w:val="003F633B"/>
    <w:rsid w:val="003F686E"/>
    <w:rsid w:val="003F74E5"/>
    <w:rsid w:val="004067F9"/>
    <w:rsid w:val="00410D26"/>
    <w:rsid w:val="00411533"/>
    <w:rsid w:val="004119EF"/>
    <w:rsid w:val="0041501B"/>
    <w:rsid w:val="00416375"/>
    <w:rsid w:val="00416DF9"/>
    <w:rsid w:val="0042178A"/>
    <w:rsid w:val="00422B60"/>
    <w:rsid w:val="004232BD"/>
    <w:rsid w:val="00424017"/>
    <w:rsid w:val="00427B2B"/>
    <w:rsid w:val="004315C9"/>
    <w:rsid w:val="00432104"/>
    <w:rsid w:val="00432747"/>
    <w:rsid w:val="00432CC0"/>
    <w:rsid w:val="0043343F"/>
    <w:rsid w:val="00433604"/>
    <w:rsid w:val="00435684"/>
    <w:rsid w:val="004357A0"/>
    <w:rsid w:val="004358DE"/>
    <w:rsid w:val="00435F16"/>
    <w:rsid w:val="0043682F"/>
    <w:rsid w:val="00440C81"/>
    <w:rsid w:val="00445223"/>
    <w:rsid w:val="0044598C"/>
    <w:rsid w:val="00446C92"/>
    <w:rsid w:val="00446DFD"/>
    <w:rsid w:val="00447B97"/>
    <w:rsid w:val="00451272"/>
    <w:rsid w:val="00451A20"/>
    <w:rsid w:val="0045304F"/>
    <w:rsid w:val="0045331F"/>
    <w:rsid w:val="00454398"/>
    <w:rsid w:val="004562AE"/>
    <w:rsid w:val="00456C3C"/>
    <w:rsid w:val="00460E00"/>
    <w:rsid w:val="004634DC"/>
    <w:rsid w:val="004656CE"/>
    <w:rsid w:val="00467172"/>
    <w:rsid w:val="00470AB1"/>
    <w:rsid w:val="004719C1"/>
    <w:rsid w:val="00472599"/>
    <w:rsid w:val="00473052"/>
    <w:rsid w:val="00474F89"/>
    <w:rsid w:val="004757D3"/>
    <w:rsid w:val="00476849"/>
    <w:rsid w:val="004774FB"/>
    <w:rsid w:val="00477E90"/>
    <w:rsid w:val="00477F87"/>
    <w:rsid w:val="0048065A"/>
    <w:rsid w:val="004807BE"/>
    <w:rsid w:val="004807CD"/>
    <w:rsid w:val="00481A29"/>
    <w:rsid w:val="004838E0"/>
    <w:rsid w:val="0048414E"/>
    <w:rsid w:val="004845BC"/>
    <w:rsid w:val="0048475D"/>
    <w:rsid w:val="00484B65"/>
    <w:rsid w:val="0048515D"/>
    <w:rsid w:val="00485B80"/>
    <w:rsid w:val="004860F6"/>
    <w:rsid w:val="004872C6"/>
    <w:rsid w:val="00487F64"/>
    <w:rsid w:val="00491028"/>
    <w:rsid w:val="00491BFB"/>
    <w:rsid w:val="00491EB1"/>
    <w:rsid w:val="004920E7"/>
    <w:rsid w:val="00493A6B"/>
    <w:rsid w:val="00493AD2"/>
    <w:rsid w:val="00495A9A"/>
    <w:rsid w:val="00495BE3"/>
    <w:rsid w:val="004974AD"/>
    <w:rsid w:val="00497A87"/>
    <w:rsid w:val="004A0979"/>
    <w:rsid w:val="004A1448"/>
    <w:rsid w:val="004A2718"/>
    <w:rsid w:val="004A3492"/>
    <w:rsid w:val="004A3D34"/>
    <w:rsid w:val="004A48BA"/>
    <w:rsid w:val="004A61AF"/>
    <w:rsid w:val="004A6B6D"/>
    <w:rsid w:val="004A6E92"/>
    <w:rsid w:val="004A7E85"/>
    <w:rsid w:val="004B01D1"/>
    <w:rsid w:val="004B1B08"/>
    <w:rsid w:val="004B31BC"/>
    <w:rsid w:val="004B4039"/>
    <w:rsid w:val="004B49F9"/>
    <w:rsid w:val="004B4B6B"/>
    <w:rsid w:val="004B7026"/>
    <w:rsid w:val="004C0953"/>
    <w:rsid w:val="004C1F6B"/>
    <w:rsid w:val="004C31E8"/>
    <w:rsid w:val="004C3865"/>
    <w:rsid w:val="004D0DDC"/>
    <w:rsid w:val="004D1865"/>
    <w:rsid w:val="004D1879"/>
    <w:rsid w:val="004D1B15"/>
    <w:rsid w:val="004D1DD6"/>
    <w:rsid w:val="004D25AA"/>
    <w:rsid w:val="004D45F6"/>
    <w:rsid w:val="004D4D55"/>
    <w:rsid w:val="004D5755"/>
    <w:rsid w:val="004D5864"/>
    <w:rsid w:val="004D79D6"/>
    <w:rsid w:val="004D7F6E"/>
    <w:rsid w:val="004E06E1"/>
    <w:rsid w:val="004E12E2"/>
    <w:rsid w:val="004E14A3"/>
    <w:rsid w:val="004E1520"/>
    <w:rsid w:val="004E322E"/>
    <w:rsid w:val="004E37DA"/>
    <w:rsid w:val="004E5234"/>
    <w:rsid w:val="004F36C4"/>
    <w:rsid w:val="004F3A0C"/>
    <w:rsid w:val="004F5A80"/>
    <w:rsid w:val="004F6785"/>
    <w:rsid w:val="004F7234"/>
    <w:rsid w:val="00501634"/>
    <w:rsid w:val="00502228"/>
    <w:rsid w:val="00502FBA"/>
    <w:rsid w:val="005036C6"/>
    <w:rsid w:val="00504134"/>
    <w:rsid w:val="0050500B"/>
    <w:rsid w:val="005053B9"/>
    <w:rsid w:val="00505572"/>
    <w:rsid w:val="00506C07"/>
    <w:rsid w:val="00512241"/>
    <w:rsid w:val="0051248E"/>
    <w:rsid w:val="00512A66"/>
    <w:rsid w:val="00514EAF"/>
    <w:rsid w:val="0051530C"/>
    <w:rsid w:val="0051544B"/>
    <w:rsid w:val="0051663E"/>
    <w:rsid w:val="00516B0F"/>
    <w:rsid w:val="005174D5"/>
    <w:rsid w:val="00522DAE"/>
    <w:rsid w:val="00524198"/>
    <w:rsid w:val="00525711"/>
    <w:rsid w:val="005259C7"/>
    <w:rsid w:val="00526BFD"/>
    <w:rsid w:val="00526E5F"/>
    <w:rsid w:val="00532305"/>
    <w:rsid w:val="0053292B"/>
    <w:rsid w:val="0053342D"/>
    <w:rsid w:val="00535007"/>
    <w:rsid w:val="005357CE"/>
    <w:rsid w:val="005406F5"/>
    <w:rsid w:val="00542FDA"/>
    <w:rsid w:val="00545A92"/>
    <w:rsid w:val="00545FA6"/>
    <w:rsid w:val="005466E4"/>
    <w:rsid w:val="0054675B"/>
    <w:rsid w:val="00547E05"/>
    <w:rsid w:val="00551555"/>
    <w:rsid w:val="00553AB9"/>
    <w:rsid w:val="0055544B"/>
    <w:rsid w:val="00555C04"/>
    <w:rsid w:val="00560E53"/>
    <w:rsid w:val="00561111"/>
    <w:rsid w:val="00561B47"/>
    <w:rsid w:val="00561D98"/>
    <w:rsid w:val="005628C2"/>
    <w:rsid w:val="00562C94"/>
    <w:rsid w:val="00563818"/>
    <w:rsid w:val="00566823"/>
    <w:rsid w:val="00566E2A"/>
    <w:rsid w:val="005702BB"/>
    <w:rsid w:val="00572D11"/>
    <w:rsid w:val="005818FC"/>
    <w:rsid w:val="00581BC1"/>
    <w:rsid w:val="00582818"/>
    <w:rsid w:val="00583DE7"/>
    <w:rsid w:val="005857B4"/>
    <w:rsid w:val="00587E37"/>
    <w:rsid w:val="00590420"/>
    <w:rsid w:val="00592F79"/>
    <w:rsid w:val="00594857"/>
    <w:rsid w:val="00595082"/>
    <w:rsid w:val="005967E0"/>
    <w:rsid w:val="005975A0"/>
    <w:rsid w:val="0059785F"/>
    <w:rsid w:val="00597D7C"/>
    <w:rsid w:val="005A0D51"/>
    <w:rsid w:val="005A15A2"/>
    <w:rsid w:val="005A15AC"/>
    <w:rsid w:val="005A225E"/>
    <w:rsid w:val="005A5330"/>
    <w:rsid w:val="005A59A0"/>
    <w:rsid w:val="005A7876"/>
    <w:rsid w:val="005A7D69"/>
    <w:rsid w:val="005B2503"/>
    <w:rsid w:val="005B50BF"/>
    <w:rsid w:val="005B527A"/>
    <w:rsid w:val="005B5B5A"/>
    <w:rsid w:val="005B6736"/>
    <w:rsid w:val="005B6F58"/>
    <w:rsid w:val="005B6F73"/>
    <w:rsid w:val="005B70CC"/>
    <w:rsid w:val="005C0938"/>
    <w:rsid w:val="005C1E96"/>
    <w:rsid w:val="005C409E"/>
    <w:rsid w:val="005C66A8"/>
    <w:rsid w:val="005C6A5A"/>
    <w:rsid w:val="005C7F92"/>
    <w:rsid w:val="005D1181"/>
    <w:rsid w:val="005D197F"/>
    <w:rsid w:val="005D1BA8"/>
    <w:rsid w:val="005D2454"/>
    <w:rsid w:val="005D3C7E"/>
    <w:rsid w:val="005D4152"/>
    <w:rsid w:val="005D4D87"/>
    <w:rsid w:val="005D6FF9"/>
    <w:rsid w:val="005D7A55"/>
    <w:rsid w:val="005D7D46"/>
    <w:rsid w:val="005E0E24"/>
    <w:rsid w:val="005E2D1A"/>
    <w:rsid w:val="005E31E2"/>
    <w:rsid w:val="005E463F"/>
    <w:rsid w:val="005E489E"/>
    <w:rsid w:val="005E48AE"/>
    <w:rsid w:val="005E5961"/>
    <w:rsid w:val="005E672A"/>
    <w:rsid w:val="005E6779"/>
    <w:rsid w:val="005E6886"/>
    <w:rsid w:val="005E74A8"/>
    <w:rsid w:val="005E7B9E"/>
    <w:rsid w:val="005F0E0C"/>
    <w:rsid w:val="005F134F"/>
    <w:rsid w:val="005F4434"/>
    <w:rsid w:val="005F45A2"/>
    <w:rsid w:val="005F4D43"/>
    <w:rsid w:val="006001AB"/>
    <w:rsid w:val="00600203"/>
    <w:rsid w:val="00602F93"/>
    <w:rsid w:val="006035BD"/>
    <w:rsid w:val="00603DDE"/>
    <w:rsid w:val="0060638E"/>
    <w:rsid w:val="00606BA3"/>
    <w:rsid w:val="00612A13"/>
    <w:rsid w:val="00613503"/>
    <w:rsid w:val="006137F0"/>
    <w:rsid w:val="00613EA4"/>
    <w:rsid w:val="00614FDE"/>
    <w:rsid w:val="006153B7"/>
    <w:rsid w:val="0062056F"/>
    <w:rsid w:val="006206D6"/>
    <w:rsid w:val="00621474"/>
    <w:rsid w:val="00624000"/>
    <w:rsid w:val="00624B88"/>
    <w:rsid w:val="00625CAB"/>
    <w:rsid w:val="00625F20"/>
    <w:rsid w:val="006272A6"/>
    <w:rsid w:val="006318FD"/>
    <w:rsid w:val="00632473"/>
    <w:rsid w:val="006329B7"/>
    <w:rsid w:val="0063388B"/>
    <w:rsid w:val="00633A45"/>
    <w:rsid w:val="00633CE6"/>
    <w:rsid w:val="00634D2B"/>
    <w:rsid w:val="006353B3"/>
    <w:rsid w:val="006358DC"/>
    <w:rsid w:val="00635CE6"/>
    <w:rsid w:val="006363A2"/>
    <w:rsid w:val="0064095B"/>
    <w:rsid w:val="00641585"/>
    <w:rsid w:val="00642C37"/>
    <w:rsid w:val="00643C3E"/>
    <w:rsid w:val="00645CB8"/>
    <w:rsid w:val="0064781F"/>
    <w:rsid w:val="00650153"/>
    <w:rsid w:val="00650F4F"/>
    <w:rsid w:val="006514D3"/>
    <w:rsid w:val="00651EC3"/>
    <w:rsid w:val="00652B7E"/>
    <w:rsid w:val="00653034"/>
    <w:rsid w:val="00654AE6"/>
    <w:rsid w:val="00655813"/>
    <w:rsid w:val="00656FD5"/>
    <w:rsid w:val="00660D59"/>
    <w:rsid w:val="00661C34"/>
    <w:rsid w:val="00663845"/>
    <w:rsid w:val="006645E6"/>
    <w:rsid w:val="00664627"/>
    <w:rsid w:val="006659A1"/>
    <w:rsid w:val="00671390"/>
    <w:rsid w:val="00672735"/>
    <w:rsid w:val="00672F96"/>
    <w:rsid w:val="00673486"/>
    <w:rsid w:val="006744BF"/>
    <w:rsid w:val="00676170"/>
    <w:rsid w:val="0068013C"/>
    <w:rsid w:val="006803E0"/>
    <w:rsid w:val="006805CE"/>
    <w:rsid w:val="00680F0C"/>
    <w:rsid w:val="006821B2"/>
    <w:rsid w:val="006826F1"/>
    <w:rsid w:val="006844E0"/>
    <w:rsid w:val="00686002"/>
    <w:rsid w:val="006868BE"/>
    <w:rsid w:val="00686AD6"/>
    <w:rsid w:val="00686AED"/>
    <w:rsid w:val="00686B30"/>
    <w:rsid w:val="006874D1"/>
    <w:rsid w:val="00687D99"/>
    <w:rsid w:val="00690232"/>
    <w:rsid w:val="00692030"/>
    <w:rsid w:val="00692AD1"/>
    <w:rsid w:val="0069347E"/>
    <w:rsid w:val="00693EF8"/>
    <w:rsid w:val="006947FD"/>
    <w:rsid w:val="00694AD6"/>
    <w:rsid w:val="00694D1F"/>
    <w:rsid w:val="006969C9"/>
    <w:rsid w:val="00696FDD"/>
    <w:rsid w:val="0069704F"/>
    <w:rsid w:val="00697C8A"/>
    <w:rsid w:val="006A0045"/>
    <w:rsid w:val="006A018E"/>
    <w:rsid w:val="006A05D7"/>
    <w:rsid w:val="006A06F9"/>
    <w:rsid w:val="006A0AA6"/>
    <w:rsid w:val="006A13C0"/>
    <w:rsid w:val="006A20F3"/>
    <w:rsid w:val="006A35D5"/>
    <w:rsid w:val="006A3C3C"/>
    <w:rsid w:val="006A4936"/>
    <w:rsid w:val="006A4D7B"/>
    <w:rsid w:val="006A4E93"/>
    <w:rsid w:val="006A58A9"/>
    <w:rsid w:val="006A5AE7"/>
    <w:rsid w:val="006A5C99"/>
    <w:rsid w:val="006A68BB"/>
    <w:rsid w:val="006A7CE2"/>
    <w:rsid w:val="006B2197"/>
    <w:rsid w:val="006B4190"/>
    <w:rsid w:val="006B493D"/>
    <w:rsid w:val="006B515A"/>
    <w:rsid w:val="006B5726"/>
    <w:rsid w:val="006B5837"/>
    <w:rsid w:val="006B6BEA"/>
    <w:rsid w:val="006B7B7B"/>
    <w:rsid w:val="006C05F3"/>
    <w:rsid w:val="006C15C3"/>
    <w:rsid w:val="006C321F"/>
    <w:rsid w:val="006C3C42"/>
    <w:rsid w:val="006C435E"/>
    <w:rsid w:val="006C4B15"/>
    <w:rsid w:val="006C5357"/>
    <w:rsid w:val="006C5812"/>
    <w:rsid w:val="006C5A71"/>
    <w:rsid w:val="006C74A8"/>
    <w:rsid w:val="006C7A92"/>
    <w:rsid w:val="006D0556"/>
    <w:rsid w:val="006D0696"/>
    <w:rsid w:val="006D1FB4"/>
    <w:rsid w:val="006D26C7"/>
    <w:rsid w:val="006D278D"/>
    <w:rsid w:val="006D2E2F"/>
    <w:rsid w:val="006D36C9"/>
    <w:rsid w:val="006D55E0"/>
    <w:rsid w:val="006D5690"/>
    <w:rsid w:val="006D5D49"/>
    <w:rsid w:val="006E1030"/>
    <w:rsid w:val="006E3C2E"/>
    <w:rsid w:val="006E3CA7"/>
    <w:rsid w:val="006E55A8"/>
    <w:rsid w:val="006E6B57"/>
    <w:rsid w:val="006E6E6F"/>
    <w:rsid w:val="006F0111"/>
    <w:rsid w:val="006F025E"/>
    <w:rsid w:val="006F0E91"/>
    <w:rsid w:val="006F1A53"/>
    <w:rsid w:val="006F1A59"/>
    <w:rsid w:val="006F1F74"/>
    <w:rsid w:val="006F24C9"/>
    <w:rsid w:val="006F2A65"/>
    <w:rsid w:val="006F3E9E"/>
    <w:rsid w:val="006F4FD1"/>
    <w:rsid w:val="006F502D"/>
    <w:rsid w:val="006F53F7"/>
    <w:rsid w:val="006F5A90"/>
    <w:rsid w:val="006F5E10"/>
    <w:rsid w:val="006F5E4C"/>
    <w:rsid w:val="006F6340"/>
    <w:rsid w:val="006F6520"/>
    <w:rsid w:val="006F7905"/>
    <w:rsid w:val="006F7B3C"/>
    <w:rsid w:val="00703159"/>
    <w:rsid w:val="007042BA"/>
    <w:rsid w:val="007045E2"/>
    <w:rsid w:val="00704887"/>
    <w:rsid w:val="00705A72"/>
    <w:rsid w:val="00706327"/>
    <w:rsid w:val="00706365"/>
    <w:rsid w:val="00706667"/>
    <w:rsid w:val="0070783A"/>
    <w:rsid w:val="00707D8B"/>
    <w:rsid w:val="00711B8F"/>
    <w:rsid w:val="00711DB9"/>
    <w:rsid w:val="007125B9"/>
    <w:rsid w:val="0071280D"/>
    <w:rsid w:val="00712D14"/>
    <w:rsid w:val="007145DE"/>
    <w:rsid w:val="00717952"/>
    <w:rsid w:val="0071797E"/>
    <w:rsid w:val="007201AE"/>
    <w:rsid w:val="0072041A"/>
    <w:rsid w:val="0072119E"/>
    <w:rsid w:val="00721B7D"/>
    <w:rsid w:val="00722D74"/>
    <w:rsid w:val="00723312"/>
    <w:rsid w:val="00724098"/>
    <w:rsid w:val="00725764"/>
    <w:rsid w:val="00725E6A"/>
    <w:rsid w:val="0073071E"/>
    <w:rsid w:val="00730BA4"/>
    <w:rsid w:val="00730C25"/>
    <w:rsid w:val="00734695"/>
    <w:rsid w:val="007347FE"/>
    <w:rsid w:val="00734E11"/>
    <w:rsid w:val="00735F05"/>
    <w:rsid w:val="007360FC"/>
    <w:rsid w:val="00736362"/>
    <w:rsid w:val="00736683"/>
    <w:rsid w:val="00736784"/>
    <w:rsid w:val="00736B66"/>
    <w:rsid w:val="0074023A"/>
    <w:rsid w:val="00740523"/>
    <w:rsid w:val="00741560"/>
    <w:rsid w:val="00741EEA"/>
    <w:rsid w:val="00741F23"/>
    <w:rsid w:val="00743129"/>
    <w:rsid w:val="0074503E"/>
    <w:rsid w:val="007457BE"/>
    <w:rsid w:val="00745C7F"/>
    <w:rsid w:val="00747EEB"/>
    <w:rsid w:val="00750131"/>
    <w:rsid w:val="00751BE8"/>
    <w:rsid w:val="00752565"/>
    <w:rsid w:val="00754AFD"/>
    <w:rsid w:val="0075526A"/>
    <w:rsid w:val="00755992"/>
    <w:rsid w:val="007578AF"/>
    <w:rsid w:val="00757C25"/>
    <w:rsid w:val="00757F67"/>
    <w:rsid w:val="00760579"/>
    <w:rsid w:val="0076091D"/>
    <w:rsid w:val="00760E0A"/>
    <w:rsid w:val="007616CF"/>
    <w:rsid w:val="00761ACE"/>
    <w:rsid w:val="00762E76"/>
    <w:rsid w:val="00763769"/>
    <w:rsid w:val="007644FB"/>
    <w:rsid w:val="007662D4"/>
    <w:rsid w:val="00766B3D"/>
    <w:rsid w:val="007702CF"/>
    <w:rsid w:val="00770C2E"/>
    <w:rsid w:val="00770EB9"/>
    <w:rsid w:val="00771A4C"/>
    <w:rsid w:val="00771D1C"/>
    <w:rsid w:val="0077297E"/>
    <w:rsid w:val="00772A37"/>
    <w:rsid w:val="0077305E"/>
    <w:rsid w:val="0077382D"/>
    <w:rsid w:val="00773F0F"/>
    <w:rsid w:val="0077645A"/>
    <w:rsid w:val="0077649C"/>
    <w:rsid w:val="00776AF8"/>
    <w:rsid w:val="007824C8"/>
    <w:rsid w:val="00790C92"/>
    <w:rsid w:val="00791F4C"/>
    <w:rsid w:val="007923F8"/>
    <w:rsid w:val="00792C7F"/>
    <w:rsid w:val="00793C42"/>
    <w:rsid w:val="00793E33"/>
    <w:rsid w:val="0079480F"/>
    <w:rsid w:val="007949D0"/>
    <w:rsid w:val="00796B95"/>
    <w:rsid w:val="00796FCD"/>
    <w:rsid w:val="007A0FD2"/>
    <w:rsid w:val="007A1383"/>
    <w:rsid w:val="007A1C62"/>
    <w:rsid w:val="007A31E5"/>
    <w:rsid w:val="007A33A9"/>
    <w:rsid w:val="007A3519"/>
    <w:rsid w:val="007A3D56"/>
    <w:rsid w:val="007A57E3"/>
    <w:rsid w:val="007A688F"/>
    <w:rsid w:val="007A726E"/>
    <w:rsid w:val="007B1C4B"/>
    <w:rsid w:val="007B2247"/>
    <w:rsid w:val="007B3D85"/>
    <w:rsid w:val="007B50F2"/>
    <w:rsid w:val="007B708B"/>
    <w:rsid w:val="007C373B"/>
    <w:rsid w:val="007C4F83"/>
    <w:rsid w:val="007C5635"/>
    <w:rsid w:val="007C615E"/>
    <w:rsid w:val="007D14AD"/>
    <w:rsid w:val="007D17A6"/>
    <w:rsid w:val="007D3E2A"/>
    <w:rsid w:val="007D492C"/>
    <w:rsid w:val="007D4B73"/>
    <w:rsid w:val="007D78E6"/>
    <w:rsid w:val="007E019D"/>
    <w:rsid w:val="007E08F9"/>
    <w:rsid w:val="007E0DC6"/>
    <w:rsid w:val="007E2F98"/>
    <w:rsid w:val="007E3651"/>
    <w:rsid w:val="007E44F4"/>
    <w:rsid w:val="007E563E"/>
    <w:rsid w:val="007E5DB7"/>
    <w:rsid w:val="007E6EC8"/>
    <w:rsid w:val="007F17A2"/>
    <w:rsid w:val="007F1DF3"/>
    <w:rsid w:val="007F20B9"/>
    <w:rsid w:val="007F41A9"/>
    <w:rsid w:val="007F5BA8"/>
    <w:rsid w:val="007F6FA2"/>
    <w:rsid w:val="008008A8"/>
    <w:rsid w:val="00800ED5"/>
    <w:rsid w:val="008018F1"/>
    <w:rsid w:val="00802C6D"/>
    <w:rsid w:val="00803112"/>
    <w:rsid w:val="008032A0"/>
    <w:rsid w:val="00804B0A"/>
    <w:rsid w:val="00807C02"/>
    <w:rsid w:val="008103C2"/>
    <w:rsid w:val="00811021"/>
    <w:rsid w:val="0081182F"/>
    <w:rsid w:val="00812530"/>
    <w:rsid w:val="008129BA"/>
    <w:rsid w:val="00813AA8"/>
    <w:rsid w:val="00814E3A"/>
    <w:rsid w:val="00816392"/>
    <w:rsid w:val="0081687B"/>
    <w:rsid w:val="00817267"/>
    <w:rsid w:val="0081780E"/>
    <w:rsid w:val="00823C0A"/>
    <w:rsid w:val="00824F20"/>
    <w:rsid w:val="00826793"/>
    <w:rsid w:val="00826C09"/>
    <w:rsid w:val="00826CC8"/>
    <w:rsid w:val="00826F9A"/>
    <w:rsid w:val="00827BD8"/>
    <w:rsid w:val="00830C8E"/>
    <w:rsid w:val="00831B62"/>
    <w:rsid w:val="00831EE8"/>
    <w:rsid w:val="00832047"/>
    <w:rsid w:val="0083235E"/>
    <w:rsid w:val="00835DAD"/>
    <w:rsid w:val="008361ED"/>
    <w:rsid w:val="00836379"/>
    <w:rsid w:val="008376B0"/>
    <w:rsid w:val="00837B76"/>
    <w:rsid w:val="00841F95"/>
    <w:rsid w:val="00842899"/>
    <w:rsid w:val="00842B30"/>
    <w:rsid w:val="0084356C"/>
    <w:rsid w:val="008435A9"/>
    <w:rsid w:val="00846C6E"/>
    <w:rsid w:val="00847B08"/>
    <w:rsid w:val="00850281"/>
    <w:rsid w:val="00850EA5"/>
    <w:rsid w:val="00851FDA"/>
    <w:rsid w:val="00852C06"/>
    <w:rsid w:val="008531A6"/>
    <w:rsid w:val="00853A8A"/>
    <w:rsid w:val="00853D05"/>
    <w:rsid w:val="008555B6"/>
    <w:rsid w:val="00855E14"/>
    <w:rsid w:val="0085695D"/>
    <w:rsid w:val="00861B2D"/>
    <w:rsid w:val="00863D42"/>
    <w:rsid w:val="008648AF"/>
    <w:rsid w:val="00865C90"/>
    <w:rsid w:val="00866321"/>
    <w:rsid w:val="0086796A"/>
    <w:rsid w:val="00867A74"/>
    <w:rsid w:val="00870427"/>
    <w:rsid w:val="00870A1D"/>
    <w:rsid w:val="008716F4"/>
    <w:rsid w:val="00872B36"/>
    <w:rsid w:val="008766A9"/>
    <w:rsid w:val="00876F37"/>
    <w:rsid w:val="00876FD0"/>
    <w:rsid w:val="008778E4"/>
    <w:rsid w:val="00880149"/>
    <w:rsid w:val="00882B64"/>
    <w:rsid w:val="00882F1E"/>
    <w:rsid w:val="00883434"/>
    <w:rsid w:val="00884C86"/>
    <w:rsid w:val="008854D8"/>
    <w:rsid w:val="00891F86"/>
    <w:rsid w:val="00892BDC"/>
    <w:rsid w:val="008940F5"/>
    <w:rsid w:val="008942B3"/>
    <w:rsid w:val="00894426"/>
    <w:rsid w:val="00897918"/>
    <w:rsid w:val="008A07BE"/>
    <w:rsid w:val="008A10E7"/>
    <w:rsid w:val="008A2C21"/>
    <w:rsid w:val="008A2DD4"/>
    <w:rsid w:val="008A332F"/>
    <w:rsid w:val="008A3D61"/>
    <w:rsid w:val="008A43A2"/>
    <w:rsid w:val="008A507C"/>
    <w:rsid w:val="008A6ABE"/>
    <w:rsid w:val="008A6DCE"/>
    <w:rsid w:val="008A76EB"/>
    <w:rsid w:val="008A7795"/>
    <w:rsid w:val="008B1785"/>
    <w:rsid w:val="008B1C3E"/>
    <w:rsid w:val="008B23BB"/>
    <w:rsid w:val="008B2826"/>
    <w:rsid w:val="008B407A"/>
    <w:rsid w:val="008B581E"/>
    <w:rsid w:val="008B5848"/>
    <w:rsid w:val="008B6055"/>
    <w:rsid w:val="008C02BB"/>
    <w:rsid w:val="008C0B3D"/>
    <w:rsid w:val="008C4DC7"/>
    <w:rsid w:val="008C51A0"/>
    <w:rsid w:val="008C5DBF"/>
    <w:rsid w:val="008C679F"/>
    <w:rsid w:val="008D10A8"/>
    <w:rsid w:val="008D158D"/>
    <w:rsid w:val="008D2794"/>
    <w:rsid w:val="008D3ABA"/>
    <w:rsid w:val="008D4A59"/>
    <w:rsid w:val="008D6A7F"/>
    <w:rsid w:val="008D7548"/>
    <w:rsid w:val="008D7BEB"/>
    <w:rsid w:val="008E175E"/>
    <w:rsid w:val="008E217B"/>
    <w:rsid w:val="008E26E7"/>
    <w:rsid w:val="008E4744"/>
    <w:rsid w:val="008F0905"/>
    <w:rsid w:val="008F112C"/>
    <w:rsid w:val="008F2E64"/>
    <w:rsid w:val="008F31FA"/>
    <w:rsid w:val="008F45C3"/>
    <w:rsid w:val="008F79F3"/>
    <w:rsid w:val="00900025"/>
    <w:rsid w:val="009025C1"/>
    <w:rsid w:val="00902C8C"/>
    <w:rsid w:val="00902EAF"/>
    <w:rsid w:val="00903A0E"/>
    <w:rsid w:val="00905690"/>
    <w:rsid w:val="009068B5"/>
    <w:rsid w:val="0091195B"/>
    <w:rsid w:val="00911FB0"/>
    <w:rsid w:val="0091294D"/>
    <w:rsid w:val="0091383D"/>
    <w:rsid w:val="00914C13"/>
    <w:rsid w:val="009157F1"/>
    <w:rsid w:val="00915C9A"/>
    <w:rsid w:val="009177FA"/>
    <w:rsid w:val="009216C9"/>
    <w:rsid w:val="00921843"/>
    <w:rsid w:val="00922872"/>
    <w:rsid w:val="00922E43"/>
    <w:rsid w:val="00923CB3"/>
    <w:rsid w:val="0092422F"/>
    <w:rsid w:val="00924B83"/>
    <w:rsid w:val="009258B1"/>
    <w:rsid w:val="009259FB"/>
    <w:rsid w:val="00925C0C"/>
    <w:rsid w:val="009275C6"/>
    <w:rsid w:val="00927B60"/>
    <w:rsid w:val="009309EF"/>
    <w:rsid w:val="00930A0A"/>
    <w:rsid w:val="00931720"/>
    <w:rsid w:val="00931976"/>
    <w:rsid w:val="009345E8"/>
    <w:rsid w:val="00935D13"/>
    <w:rsid w:val="00935F87"/>
    <w:rsid w:val="00936968"/>
    <w:rsid w:val="00937D7E"/>
    <w:rsid w:val="009405B6"/>
    <w:rsid w:val="00940FBD"/>
    <w:rsid w:val="00940FD3"/>
    <w:rsid w:val="0094105C"/>
    <w:rsid w:val="009435EF"/>
    <w:rsid w:val="009441F9"/>
    <w:rsid w:val="0094426D"/>
    <w:rsid w:val="009448DE"/>
    <w:rsid w:val="00945265"/>
    <w:rsid w:val="00946BC6"/>
    <w:rsid w:val="00946D7E"/>
    <w:rsid w:val="0094777C"/>
    <w:rsid w:val="009503E4"/>
    <w:rsid w:val="00950BD2"/>
    <w:rsid w:val="009514C6"/>
    <w:rsid w:val="00951B30"/>
    <w:rsid w:val="00951E98"/>
    <w:rsid w:val="0095414C"/>
    <w:rsid w:val="00954F40"/>
    <w:rsid w:val="00955053"/>
    <w:rsid w:val="00955D97"/>
    <w:rsid w:val="00956E6D"/>
    <w:rsid w:val="0096210E"/>
    <w:rsid w:val="00962C75"/>
    <w:rsid w:val="00963551"/>
    <w:rsid w:val="009639AF"/>
    <w:rsid w:val="00963B1A"/>
    <w:rsid w:val="009641E8"/>
    <w:rsid w:val="009641ED"/>
    <w:rsid w:val="00964FA5"/>
    <w:rsid w:val="009655FE"/>
    <w:rsid w:val="00965A3B"/>
    <w:rsid w:val="00966ADC"/>
    <w:rsid w:val="009706D4"/>
    <w:rsid w:val="00970AF5"/>
    <w:rsid w:val="00970ECD"/>
    <w:rsid w:val="0097163B"/>
    <w:rsid w:val="00972A3B"/>
    <w:rsid w:val="00974C0E"/>
    <w:rsid w:val="0098001A"/>
    <w:rsid w:val="009822A5"/>
    <w:rsid w:val="009828C7"/>
    <w:rsid w:val="009836A1"/>
    <w:rsid w:val="009843D4"/>
    <w:rsid w:val="00985855"/>
    <w:rsid w:val="00987456"/>
    <w:rsid w:val="0098778F"/>
    <w:rsid w:val="00991B48"/>
    <w:rsid w:val="00991E63"/>
    <w:rsid w:val="00993DBA"/>
    <w:rsid w:val="0099435B"/>
    <w:rsid w:val="00996D31"/>
    <w:rsid w:val="00996E3E"/>
    <w:rsid w:val="009A0923"/>
    <w:rsid w:val="009A13E8"/>
    <w:rsid w:val="009A2125"/>
    <w:rsid w:val="009A4AE1"/>
    <w:rsid w:val="009A5724"/>
    <w:rsid w:val="009A6E9F"/>
    <w:rsid w:val="009A7815"/>
    <w:rsid w:val="009A7D0D"/>
    <w:rsid w:val="009B1047"/>
    <w:rsid w:val="009B1227"/>
    <w:rsid w:val="009B14E9"/>
    <w:rsid w:val="009B178E"/>
    <w:rsid w:val="009B18C3"/>
    <w:rsid w:val="009B26F9"/>
    <w:rsid w:val="009B2FA9"/>
    <w:rsid w:val="009B34CB"/>
    <w:rsid w:val="009B52E1"/>
    <w:rsid w:val="009B6F20"/>
    <w:rsid w:val="009C1614"/>
    <w:rsid w:val="009C2A80"/>
    <w:rsid w:val="009C3598"/>
    <w:rsid w:val="009C40A9"/>
    <w:rsid w:val="009C7720"/>
    <w:rsid w:val="009D03DB"/>
    <w:rsid w:val="009D08FF"/>
    <w:rsid w:val="009D2D0C"/>
    <w:rsid w:val="009D2EA2"/>
    <w:rsid w:val="009D32F7"/>
    <w:rsid w:val="009D37EF"/>
    <w:rsid w:val="009D4106"/>
    <w:rsid w:val="009D4B19"/>
    <w:rsid w:val="009D5EAA"/>
    <w:rsid w:val="009D635D"/>
    <w:rsid w:val="009E034B"/>
    <w:rsid w:val="009E0592"/>
    <w:rsid w:val="009E3E0A"/>
    <w:rsid w:val="009E3FB3"/>
    <w:rsid w:val="009E5733"/>
    <w:rsid w:val="009E744B"/>
    <w:rsid w:val="009E7D42"/>
    <w:rsid w:val="009F02D3"/>
    <w:rsid w:val="009F071B"/>
    <w:rsid w:val="009F0E67"/>
    <w:rsid w:val="009F274E"/>
    <w:rsid w:val="009F3238"/>
    <w:rsid w:val="009F63FF"/>
    <w:rsid w:val="00A00555"/>
    <w:rsid w:val="00A01F73"/>
    <w:rsid w:val="00A0470A"/>
    <w:rsid w:val="00A04B7D"/>
    <w:rsid w:val="00A04D71"/>
    <w:rsid w:val="00A04ECF"/>
    <w:rsid w:val="00A062D5"/>
    <w:rsid w:val="00A0649B"/>
    <w:rsid w:val="00A07A01"/>
    <w:rsid w:val="00A07B87"/>
    <w:rsid w:val="00A10762"/>
    <w:rsid w:val="00A10B9A"/>
    <w:rsid w:val="00A16C18"/>
    <w:rsid w:val="00A17E1F"/>
    <w:rsid w:val="00A202B4"/>
    <w:rsid w:val="00A203FF"/>
    <w:rsid w:val="00A207E3"/>
    <w:rsid w:val="00A20C09"/>
    <w:rsid w:val="00A22EBB"/>
    <w:rsid w:val="00A24A4F"/>
    <w:rsid w:val="00A25C52"/>
    <w:rsid w:val="00A25E26"/>
    <w:rsid w:val="00A2624F"/>
    <w:rsid w:val="00A27A02"/>
    <w:rsid w:val="00A323B9"/>
    <w:rsid w:val="00A329F8"/>
    <w:rsid w:val="00A32E9A"/>
    <w:rsid w:val="00A32EB6"/>
    <w:rsid w:val="00A33580"/>
    <w:rsid w:val="00A3368B"/>
    <w:rsid w:val="00A36694"/>
    <w:rsid w:val="00A403CD"/>
    <w:rsid w:val="00A416E8"/>
    <w:rsid w:val="00A41B2D"/>
    <w:rsid w:val="00A41C59"/>
    <w:rsid w:val="00A429B7"/>
    <w:rsid w:val="00A442BB"/>
    <w:rsid w:val="00A4450D"/>
    <w:rsid w:val="00A45E87"/>
    <w:rsid w:val="00A473D9"/>
    <w:rsid w:val="00A47668"/>
    <w:rsid w:val="00A538FC"/>
    <w:rsid w:val="00A543F3"/>
    <w:rsid w:val="00A54550"/>
    <w:rsid w:val="00A547AC"/>
    <w:rsid w:val="00A551EC"/>
    <w:rsid w:val="00A56B67"/>
    <w:rsid w:val="00A56EA9"/>
    <w:rsid w:val="00A57711"/>
    <w:rsid w:val="00A61B07"/>
    <w:rsid w:val="00A621A5"/>
    <w:rsid w:val="00A62EFE"/>
    <w:rsid w:val="00A63AF1"/>
    <w:rsid w:val="00A65B98"/>
    <w:rsid w:val="00A6690C"/>
    <w:rsid w:val="00A66D15"/>
    <w:rsid w:val="00A67735"/>
    <w:rsid w:val="00A700EB"/>
    <w:rsid w:val="00A70CA3"/>
    <w:rsid w:val="00A72E7F"/>
    <w:rsid w:val="00A72F63"/>
    <w:rsid w:val="00A7376C"/>
    <w:rsid w:val="00A7389A"/>
    <w:rsid w:val="00A74D1E"/>
    <w:rsid w:val="00A754EF"/>
    <w:rsid w:val="00A76F02"/>
    <w:rsid w:val="00A772CE"/>
    <w:rsid w:val="00A80E93"/>
    <w:rsid w:val="00A810CC"/>
    <w:rsid w:val="00A819B3"/>
    <w:rsid w:val="00A832C4"/>
    <w:rsid w:val="00A83757"/>
    <w:rsid w:val="00A8650A"/>
    <w:rsid w:val="00A867B8"/>
    <w:rsid w:val="00A901FA"/>
    <w:rsid w:val="00A9139A"/>
    <w:rsid w:val="00A916CC"/>
    <w:rsid w:val="00A9282C"/>
    <w:rsid w:val="00A92B4F"/>
    <w:rsid w:val="00A9328B"/>
    <w:rsid w:val="00A94CBF"/>
    <w:rsid w:val="00A959E0"/>
    <w:rsid w:val="00A96345"/>
    <w:rsid w:val="00A96AB9"/>
    <w:rsid w:val="00A972F1"/>
    <w:rsid w:val="00AA38A9"/>
    <w:rsid w:val="00AA3C0D"/>
    <w:rsid w:val="00AA5BF8"/>
    <w:rsid w:val="00AA5C92"/>
    <w:rsid w:val="00AA6AFA"/>
    <w:rsid w:val="00AB0112"/>
    <w:rsid w:val="00AB05A6"/>
    <w:rsid w:val="00AB101B"/>
    <w:rsid w:val="00AB1B62"/>
    <w:rsid w:val="00AB1E60"/>
    <w:rsid w:val="00AB3EF8"/>
    <w:rsid w:val="00AB42CB"/>
    <w:rsid w:val="00AC0C16"/>
    <w:rsid w:val="00AC7767"/>
    <w:rsid w:val="00AD04A2"/>
    <w:rsid w:val="00AD109D"/>
    <w:rsid w:val="00AD130B"/>
    <w:rsid w:val="00AD31C8"/>
    <w:rsid w:val="00AD3ABC"/>
    <w:rsid w:val="00AD4C1C"/>
    <w:rsid w:val="00AD6064"/>
    <w:rsid w:val="00AD7986"/>
    <w:rsid w:val="00AD7CD0"/>
    <w:rsid w:val="00AD7EB9"/>
    <w:rsid w:val="00AE14EC"/>
    <w:rsid w:val="00AE2396"/>
    <w:rsid w:val="00AE2A1A"/>
    <w:rsid w:val="00AE36FD"/>
    <w:rsid w:val="00AE55D3"/>
    <w:rsid w:val="00AE6E7A"/>
    <w:rsid w:val="00AF019F"/>
    <w:rsid w:val="00AF0DE7"/>
    <w:rsid w:val="00AF2139"/>
    <w:rsid w:val="00AF24FD"/>
    <w:rsid w:val="00AF30E2"/>
    <w:rsid w:val="00AF3775"/>
    <w:rsid w:val="00AF37FC"/>
    <w:rsid w:val="00AF3D50"/>
    <w:rsid w:val="00AF5141"/>
    <w:rsid w:val="00AF6E8C"/>
    <w:rsid w:val="00AF6FDA"/>
    <w:rsid w:val="00AF7282"/>
    <w:rsid w:val="00AF78C8"/>
    <w:rsid w:val="00B00B05"/>
    <w:rsid w:val="00B00E3F"/>
    <w:rsid w:val="00B01042"/>
    <w:rsid w:val="00B018FE"/>
    <w:rsid w:val="00B038E0"/>
    <w:rsid w:val="00B03DEE"/>
    <w:rsid w:val="00B03FDB"/>
    <w:rsid w:val="00B050B9"/>
    <w:rsid w:val="00B06BF0"/>
    <w:rsid w:val="00B10080"/>
    <w:rsid w:val="00B13271"/>
    <w:rsid w:val="00B135E1"/>
    <w:rsid w:val="00B13A98"/>
    <w:rsid w:val="00B17F61"/>
    <w:rsid w:val="00B25904"/>
    <w:rsid w:val="00B25B2B"/>
    <w:rsid w:val="00B25DCA"/>
    <w:rsid w:val="00B27A16"/>
    <w:rsid w:val="00B30D46"/>
    <w:rsid w:val="00B322EA"/>
    <w:rsid w:val="00B32DFB"/>
    <w:rsid w:val="00B33CD8"/>
    <w:rsid w:val="00B34295"/>
    <w:rsid w:val="00B357B1"/>
    <w:rsid w:val="00B3764D"/>
    <w:rsid w:val="00B40658"/>
    <w:rsid w:val="00B40ED9"/>
    <w:rsid w:val="00B41D86"/>
    <w:rsid w:val="00B42259"/>
    <w:rsid w:val="00B43802"/>
    <w:rsid w:val="00B43B00"/>
    <w:rsid w:val="00B44361"/>
    <w:rsid w:val="00B44DF1"/>
    <w:rsid w:val="00B45363"/>
    <w:rsid w:val="00B453BF"/>
    <w:rsid w:val="00B46D43"/>
    <w:rsid w:val="00B472D5"/>
    <w:rsid w:val="00B4732C"/>
    <w:rsid w:val="00B47B3E"/>
    <w:rsid w:val="00B51A70"/>
    <w:rsid w:val="00B546C7"/>
    <w:rsid w:val="00B55F2D"/>
    <w:rsid w:val="00B56362"/>
    <w:rsid w:val="00B56571"/>
    <w:rsid w:val="00B56856"/>
    <w:rsid w:val="00B60F60"/>
    <w:rsid w:val="00B6148D"/>
    <w:rsid w:val="00B615B9"/>
    <w:rsid w:val="00B6284B"/>
    <w:rsid w:val="00B6428A"/>
    <w:rsid w:val="00B64BB1"/>
    <w:rsid w:val="00B655AF"/>
    <w:rsid w:val="00B65AA3"/>
    <w:rsid w:val="00B669BF"/>
    <w:rsid w:val="00B675EF"/>
    <w:rsid w:val="00B67F09"/>
    <w:rsid w:val="00B71B55"/>
    <w:rsid w:val="00B73157"/>
    <w:rsid w:val="00B745B3"/>
    <w:rsid w:val="00B74F61"/>
    <w:rsid w:val="00B75C53"/>
    <w:rsid w:val="00B75C9E"/>
    <w:rsid w:val="00B76FB6"/>
    <w:rsid w:val="00B773EB"/>
    <w:rsid w:val="00B80B9E"/>
    <w:rsid w:val="00B81082"/>
    <w:rsid w:val="00B81FF7"/>
    <w:rsid w:val="00B8223A"/>
    <w:rsid w:val="00B830F6"/>
    <w:rsid w:val="00B83E81"/>
    <w:rsid w:val="00B849F5"/>
    <w:rsid w:val="00B85281"/>
    <w:rsid w:val="00B85DD6"/>
    <w:rsid w:val="00B85EB2"/>
    <w:rsid w:val="00B87654"/>
    <w:rsid w:val="00B87C73"/>
    <w:rsid w:val="00B9012E"/>
    <w:rsid w:val="00B90188"/>
    <w:rsid w:val="00B90F3C"/>
    <w:rsid w:val="00B92765"/>
    <w:rsid w:val="00B92DB2"/>
    <w:rsid w:val="00B92EAD"/>
    <w:rsid w:val="00B92FC2"/>
    <w:rsid w:val="00B95E97"/>
    <w:rsid w:val="00B96935"/>
    <w:rsid w:val="00B96B2C"/>
    <w:rsid w:val="00B97919"/>
    <w:rsid w:val="00BA0BF8"/>
    <w:rsid w:val="00BA4DF5"/>
    <w:rsid w:val="00BA6B86"/>
    <w:rsid w:val="00BA73A4"/>
    <w:rsid w:val="00BA7681"/>
    <w:rsid w:val="00BB0181"/>
    <w:rsid w:val="00BB1188"/>
    <w:rsid w:val="00BB1921"/>
    <w:rsid w:val="00BB22C0"/>
    <w:rsid w:val="00BB2CD7"/>
    <w:rsid w:val="00BB2DC5"/>
    <w:rsid w:val="00BB318B"/>
    <w:rsid w:val="00BB3BB0"/>
    <w:rsid w:val="00BB4898"/>
    <w:rsid w:val="00BC2403"/>
    <w:rsid w:val="00BC279C"/>
    <w:rsid w:val="00BC2964"/>
    <w:rsid w:val="00BC3095"/>
    <w:rsid w:val="00BC647E"/>
    <w:rsid w:val="00BC6735"/>
    <w:rsid w:val="00BC6758"/>
    <w:rsid w:val="00BC6F53"/>
    <w:rsid w:val="00BD12B2"/>
    <w:rsid w:val="00BD1A00"/>
    <w:rsid w:val="00BD1D50"/>
    <w:rsid w:val="00BD239E"/>
    <w:rsid w:val="00BD29AD"/>
    <w:rsid w:val="00BD48C4"/>
    <w:rsid w:val="00BD6632"/>
    <w:rsid w:val="00BD6A9B"/>
    <w:rsid w:val="00BD6C3F"/>
    <w:rsid w:val="00BE25CD"/>
    <w:rsid w:val="00BE2BD4"/>
    <w:rsid w:val="00BE33B5"/>
    <w:rsid w:val="00BE57AE"/>
    <w:rsid w:val="00BE63C3"/>
    <w:rsid w:val="00BE7FDA"/>
    <w:rsid w:val="00BF1EA2"/>
    <w:rsid w:val="00BF311B"/>
    <w:rsid w:val="00BF39F2"/>
    <w:rsid w:val="00BF3DDE"/>
    <w:rsid w:val="00C01182"/>
    <w:rsid w:val="00C01332"/>
    <w:rsid w:val="00C024B9"/>
    <w:rsid w:val="00C02AD5"/>
    <w:rsid w:val="00C05B03"/>
    <w:rsid w:val="00C06023"/>
    <w:rsid w:val="00C06219"/>
    <w:rsid w:val="00C0647B"/>
    <w:rsid w:val="00C06F5F"/>
    <w:rsid w:val="00C11CC4"/>
    <w:rsid w:val="00C123B5"/>
    <w:rsid w:val="00C13365"/>
    <w:rsid w:val="00C136E8"/>
    <w:rsid w:val="00C141DC"/>
    <w:rsid w:val="00C1548E"/>
    <w:rsid w:val="00C174D9"/>
    <w:rsid w:val="00C22153"/>
    <w:rsid w:val="00C22CBA"/>
    <w:rsid w:val="00C22EFC"/>
    <w:rsid w:val="00C232A5"/>
    <w:rsid w:val="00C2582F"/>
    <w:rsid w:val="00C25FD9"/>
    <w:rsid w:val="00C264D7"/>
    <w:rsid w:val="00C27DD8"/>
    <w:rsid w:val="00C3638F"/>
    <w:rsid w:val="00C3661C"/>
    <w:rsid w:val="00C36896"/>
    <w:rsid w:val="00C40066"/>
    <w:rsid w:val="00C4052C"/>
    <w:rsid w:val="00C4139A"/>
    <w:rsid w:val="00C413DC"/>
    <w:rsid w:val="00C4278D"/>
    <w:rsid w:val="00C433B5"/>
    <w:rsid w:val="00C447F0"/>
    <w:rsid w:val="00C44E78"/>
    <w:rsid w:val="00C45767"/>
    <w:rsid w:val="00C46274"/>
    <w:rsid w:val="00C466F6"/>
    <w:rsid w:val="00C505F5"/>
    <w:rsid w:val="00C5266D"/>
    <w:rsid w:val="00C54609"/>
    <w:rsid w:val="00C5495F"/>
    <w:rsid w:val="00C55626"/>
    <w:rsid w:val="00C56961"/>
    <w:rsid w:val="00C57B60"/>
    <w:rsid w:val="00C61146"/>
    <w:rsid w:val="00C62973"/>
    <w:rsid w:val="00C632DD"/>
    <w:rsid w:val="00C639A3"/>
    <w:rsid w:val="00C6532E"/>
    <w:rsid w:val="00C65C14"/>
    <w:rsid w:val="00C6629C"/>
    <w:rsid w:val="00C665A7"/>
    <w:rsid w:val="00C700F3"/>
    <w:rsid w:val="00C702C6"/>
    <w:rsid w:val="00C703F9"/>
    <w:rsid w:val="00C72CDB"/>
    <w:rsid w:val="00C75245"/>
    <w:rsid w:val="00C76257"/>
    <w:rsid w:val="00C77473"/>
    <w:rsid w:val="00C774EA"/>
    <w:rsid w:val="00C77525"/>
    <w:rsid w:val="00C8020A"/>
    <w:rsid w:val="00C8176A"/>
    <w:rsid w:val="00C81DAF"/>
    <w:rsid w:val="00C831F3"/>
    <w:rsid w:val="00C84AF5"/>
    <w:rsid w:val="00C859A2"/>
    <w:rsid w:val="00C85D6C"/>
    <w:rsid w:val="00C868F6"/>
    <w:rsid w:val="00C87FA7"/>
    <w:rsid w:val="00C901F8"/>
    <w:rsid w:val="00C9207A"/>
    <w:rsid w:val="00C92AE2"/>
    <w:rsid w:val="00C94078"/>
    <w:rsid w:val="00C941C8"/>
    <w:rsid w:val="00C94B42"/>
    <w:rsid w:val="00C9541A"/>
    <w:rsid w:val="00C95B19"/>
    <w:rsid w:val="00C95D0C"/>
    <w:rsid w:val="00C965E0"/>
    <w:rsid w:val="00CA040F"/>
    <w:rsid w:val="00CA152D"/>
    <w:rsid w:val="00CA2792"/>
    <w:rsid w:val="00CA2E38"/>
    <w:rsid w:val="00CA4D83"/>
    <w:rsid w:val="00CA6E30"/>
    <w:rsid w:val="00CB1C8F"/>
    <w:rsid w:val="00CB1D26"/>
    <w:rsid w:val="00CB1F85"/>
    <w:rsid w:val="00CB2DF0"/>
    <w:rsid w:val="00CB32E6"/>
    <w:rsid w:val="00CB4D72"/>
    <w:rsid w:val="00CB59C2"/>
    <w:rsid w:val="00CB5D2E"/>
    <w:rsid w:val="00CB71C9"/>
    <w:rsid w:val="00CC213A"/>
    <w:rsid w:val="00CC2423"/>
    <w:rsid w:val="00CC2830"/>
    <w:rsid w:val="00CC2A29"/>
    <w:rsid w:val="00CC3E43"/>
    <w:rsid w:val="00CC44E8"/>
    <w:rsid w:val="00CC79BD"/>
    <w:rsid w:val="00CD1238"/>
    <w:rsid w:val="00CD2CDE"/>
    <w:rsid w:val="00CD3707"/>
    <w:rsid w:val="00CD3CBF"/>
    <w:rsid w:val="00CD7AF0"/>
    <w:rsid w:val="00CE06DA"/>
    <w:rsid w:val="00CE0ED0"/>
    <w:rsid w:val="00CE2429"/>
    <w:rsid w:val="00CE2D67"/>
    <w:rsid w:val="00CE33DF"/>
    <w:rsid w:val="00CE408E"/>
    <w:rsid w:val="00CE45D6"/>
    <w:rsid w:val="00CE541E"/>
    <w:rsid w:val="00CE5495"/>
    <w:rsid w:val="00CE55C1"/>
    <w:rsid w:val="00CE5FF6"/>
    <w:rsid w:val="00CE6BD5"/>
    <w:rsid w:val="00CE715D"/>
    <w:rsid w:val="00CF09B4"/>
    <w:rsid w:val="00CF34D6"/>
    <w:rsid w:val="00CF39C2"/>
    <w:rsid w:val="00CF4457"/>
    <w:rsid w:val="00CF4CA7"/>
    <w:rsid w:val="00CF533B"/>
    <w:rsid w:val="00CF548B"/>
    <w:rsid w:val="00D00787"/>
    <w:rsid w:val="00D008B4"/>
    <w:rsid w:val="00D00F94"/>
    <w:rsid w:val="00D0226E"/>
    <w:rsid w:val="00D02DA5"/>
    <w:rsid w:val="00D07A80"/>
    <w:rsid w:val="00D109EC"/>
    <w:rsid w:val="00D11E29"/>
    <w:rsid w:val="00D12912"/>
    <w:rsid w:val="00D1307A"/>
    <w:rsid w:val="00D13BE3"/>
    <w:rsid w:val="00D152DC"/>
    <w:rsid w:val="00D20858"/>
    <w:rsid w:val="00D215DB"/>
    <w:rsid w:val="00D22645"/>
    <w:rsid w:val="00D22877"/>
    <w:rsid w:val="00D22EE0"/>
    <w:rsid w:val="00D23DFC"/>
    <w:rsid w:val="00D25DAE"/>
    <w:rsid w:val="00D26B7C"/>
    <w:rsid w:val="00D278AE"/>
    <w:rsid w:val="00D31708"/>
    <w:rsid w:val="00D31C56"/>
    <w:rsid w:val="00D32862"/>
    <w:rsid w:val="00D32C15"/>
    <w:rsid w:val="00D32D29"/>
    <w:rsid w:val="00D3304A"/>
    <w:rsid w:val="00D341B2"/>
    <w:rsid w:val="00D343CC"/>
    <w:rsid w:val="00D351DC"/>
    <w:rsid w:val="00D35369"/>
    <w:rsid w:val="00D358B2"/>
    <w:rsid w:val="00D35D60"/>
    <w:rsid w:val="00D3615D"/>
    <w:rsid w:val="00D37276"/>
    <w:rsid w:val="00D37280"/>
    <w:rsid w:val="00D378E9"/>
    <w:rsid w:val="00D41CD4"/>
    <w:rsid w:val="00D43CC6"/>
    <w:rsid w:val="00D4402C"/>
    <w:rsid w:val="00D50552"/>
    <w:rsid w:val="00D50E78"/>
    <w:rsid w:val="00D54763"/>
    <w:rsid w:val="00D55538"/>
    <w:rsid w:val="00D559DA"/>
    <w:rsid w:val="00D55C66"/>
    <w:rsid w:val="00D56824"/>
    <w:rsid w:val="00D57962"/>
    <w:rsid w:val="00D60D32"/>
    <w:rsid w:val="00D614F5"/>
    <w:rsid w:val="00D62C7D"/>
    <w:rsid w:val="00D66762"/>
    <w:rsid w:val="00D71595"/>
    <w:rsid w:val="00D71E11"/>
    <w:rsid w:val="00D724E9"/>
    <w:rsid w:val="00D72B93"/>
    <w:rsid w:val="00D73CDD"/>
    <w:rsid w:val="00D74F3A"/>
    <w:rsid w:val="00D80213"/>
    <w:rsid w:val="00D82BA9"/>
    <w:rsid w:val="00D93752"/>
    <w:rsid w:val="00D938B1"/>
    <w:rsid w:val="00D93ED1"/>
    <w:rsid w:val="00D941D5"/>
    <w:rsid w:val="00D9617C"/>
    <w:rsid w:val="00DA0DB2"/>
    <w:rsid w:val="00DA1606"/>
    <w:rsid w:val="00DA20DB"/>
    <w:rsid w:val="00DA39B3"/>
    <w:rsid w:val="00DA405E"/>
    <w:rsid w:val="00DA4D24"/>
    <w:rsid w:val="00DA695F"/>
    <w:rsid w:val="00DA6EE6"/>
    <w:rsid w:val="00DA7473"/>
    <w:rsid w:val="00DB00D6"/>
    <w:rsid w:val="00DB0545"/>
    <w:rsid w:val="00DB05F8"/>
    <w:rsid w:val="00DB11FF"/>
    <w:rsid w:val="00DB1413"/>
    <w:rsid w:val="00DB31CF"/>
    <w:rsid w:val="00DB3815"/>
    <w:rsid w:val="00DB406D"/>
    <w:rsid w:val="00DB45B3"/>
    <w:rsid w:val="00DB4A43"/>
    <w:rsid w:val="00DB5690"/>
    <w:rsid w:val="00DB7B12"/>
    <w:rsid w:val="00DC0F59"/>
    <w:rsid w:val="00DC13C7"/>
    <w:rsid w:val="00DC256C"/>
    <w:rsid w:val="00DC293C"/>
    <w:rsid w:val="00DC3559"/>
    <w:rsid w:val="00DC3609"/>
    <w:rsid w:val="00DC37C6"/>
    <w:rsid w:val="00DC78A7"/>
    <w:rsid w:val="00DC7DD3"/>
    <w:rsid w:val="00DD01F5"/>
    <w:rsid w:val="00DD0AA9"/>
    <w:rsid w:val="00DD1C6B"/>
    <w:rsid w:val="00DD2839"/>
    <w:rsid w:val="00DD4262"/>
    <w:rsid w:val="00DD46E7"/>
    <w:rsid w:val="00DD4877"/>
    <w:rsid w:val="00DD565C"/>
    <w:rsid w:val="00DD620F"/>
    <w:rsid w:val="00DD7BBF"/>
    <w:rsid w:val="00DD7DCF"/>
    <w:rsid w:val="00DE34FF"/>
    <w:rsid w:val="00DE3873"/>
    <w:rsid w:val="00DE3EC5"/>
    <w:rsid w:val="00DE5669"/>
    <w:rsid w:val="00DE660C"/>
    <w:rsid w:val="00DE76B8"/>
    <w:rsid w:val="00DF1294"/>
    <w:rsid w:val="00DF3750"/>
    <w:rsid w:val="00DF3C37"/>
    <w:rsid w:val="00DF3D4E"/>
    <w:rsid w:val="00DF4E90"/>
    <w:rsid w:val="00DF5861"/>
    <w:rsid w:val="00DF6593"/>
    <w:rsid w:val="00DF7416"/>
    <w:rsid w:val="00E006D9"/>
    <w:rsid w:val="00E01C88"/>
    <w:rsid w:val="00E034B6"/>
    <w:rsid w:val="00E04285"/>
    <w:rsid w:val="00E045C7"/>
    <w:rsid w:val="00E07BFF"/>
    <w:rsid w:val="00E12C84"/>
    <w:rsid w:val="00E13225"/>
    <w:rsid w:val="00E13C4B"/>
    <w:rsid w:val="00E14505"/>
    <w:rsid w:val="00E14B39"/>
    <w:rsid w:val="00E174A7"/>
    <w:rsid w:val="00E20C9A"/>
    <w:rsid w:val="00E2192F"/>
    <w:rsid w:val="00E22100"/>
    <w:rsid w:val="00E23210"/>
    <w:rsid w:val="00E23D43"/>
    <w:rsid w:val="00E2611C"/>
    <w:rsid w:val="00E265BE"/>
    <w:rsid w:val="00E26FEA"/>
    <w:rsid w:val="00E27401"/>
    <w:rsid w:val="00E27CD5"/>
    <w:rsid w:val="00E3000F"/>
    <w:rsid w:val="00E30B9D"/>
    <w:rsid w:val="00E31106"/>
    <w:rsid w:val="00E31489"/>
    <w:rsid w:val="00E319E4"/>
    <w:rsid w:val="00E3457E"/>
    <w:rsid w:val="00E34D25"/>
    <w:rsid w:val="00E367C4"/>
    <w:rsid w:val="00E36BC6"/>
    <w:rsid w:val="00E40E74"/>
    <w:rsid w:val="00E4229A"/>
    <w:rsid w:val="00E42CD9"/>
    <w:rsid w:val="00E43741"/>
    <w:rsid w:val="00E440AF"/>
    <w:rsid w:val="00E44180"/>
    <w:rsid w:val="00E44293"/>
    <w:rsid w:val="00E452B1"/>
    <w:rsid w:val="00E4573B"/>
    <w:rsid w:val="00E4631C"/>
    <w:rsid w:val="00E46C2D"/>
    <w:rsid w:val="00E4774E"/>
    <w:rsid w:val="00E51A8D"/>
    <w:rsid w:val="00E51E33"/>
    <w:rsid w:val="00E53A0C"/>
    <w:rsid w:val="00E53D23"/>
    <w:rsid w:val="00E56336"/>
    <w:rsid w:val="00E56FE3"/>
    <w:rsid w:val="00E5704B"/>
    <w:rsid w:val="00E57751"/>
    <w:rsid w:val="00E604D9"/>
    <w:rsid w:val="00E605C0"/>
    <w:rsid w:val="00E61888"/>
    <w:rsid w:val="00E61FC7"/>
    <w:rsid w:val="00E62D89"/>
    <w:rsid w:val="00E65FCB"/>
    <w:rsid w:val="00E70291"/>
    <w:rsid w:val="00E710DA"/>
    <w:rsid w:val="00E7250D"/>
    <w:rsid w:val="00E72D5D"/>
    <w:rsid w:val="00E748FF"/>
    <w:rsid w:val="00E74902"/>
    <w:rsid w:val="00E74F7E"/>
    <w:rsid w:val="00E817A3"/>
    <w:rsid w:val="00E819CC"/>
    <w:rsid w:val="00E82211"/>
    <w:rsid w:val="00E8283D"/>
    <w:rsid w:val="00E83CF9"/>
    <w:rsid w:val="00E855E9"/>
    <w:rsid w:val="00E85B29"/>
    <w:rsid w:val="00E860D3"/>
    <w:rsid w:val="00E87E82"/>
    <w:rsid w:val="00E91288"/>
    <w:rsid w:val="00E92E61"/>
    <w:rsid w:val="00E93B81"/>
    <w:rsid w:val="00E95407"/>
    <w:rsid w:val="00E95595"/>
    <w:rsid w:val="00E96625"/>
    <w:rsid w:val="00EA1D04"/>
    <w:rsid w:val="00EA275F"/>
    <w:rsid w:val="00EA320C"/>
    <w:rsid w:val="00EA4679"/>
    <w:rsid w:val="00EA5BC6"/>
    <w:rsid w:val="00EA63BD"/>
    <w:rsid w:val="00EB3FB9"/>
    <w:rsid w:val="00EB48E7"/>
    <w:rsid w:val="00EB71AE"/>
    <w:rsid w:val="00EC7B9D"/>
    <w:rsid w:val="00ED1029"/>
    <w:rsid w:val="00ED2AC2"/>
    <w:rsid w:val="00ED4247"/>
    <w:rsid w:val="00ED5144"/>
    <w:rsid w:val="00EE03D7"/>
    <w:rsid w:val="00EE08FF"/>
    <w:rsid w:val="00EE1B56"/>
    <w:rsid w:val="00EE5443"/>
    <w:rsid w:val="00EE6328"/>
    <w:rsid w:val="00EE6A1E"/>
    <w:rsid w:val="00EF1013"/>
    <w:rsid w:val="00EF1BD6"/>
    <w:rsid w:val="00EF2303"/>
    <w:rsid w:val="00EF31E2"/>
    <w:rsid w:val="00EF53EA"/>
    <w:rsid w:val="00EF567A"/>
    <w:rsid w:val="00EF63E8"/>
    <w:rsid w:val="00EF7209"/>
    <w:rsid w:val="00F00339"/>
    <w:rsid w:val="00F01495"/>
    <w:rsid w:val="00F0187A"/>
    <w:rsid w:val="00F02F10"/>
    <w:rsid w:val="00F033A4"/>
    <w:rsid w:val="00F03824"/>
    <w:rsid w:val="00F0542B"/>
    <w:rsid w:val="00F05B4C"/>
    <w:rsid w:val="00F07340"/>
    <w:rsid w:val="00F10F70"/>
    <w:rsid w:val="00F11514"/>
    <w:rsid w:val="00F11DBE"/>
    <w:rsid w:val="00F14007"/>
    <w:rsid w:val="00F144DC"/>
    <w:rsid w:val="00F14E66"/>
    <w:rsid w:val="00F163B7"/>
    <w:rsid w:val="00F1761E"/>
    <w:rsid w:val="00F21384"/>
    <w:rsid w:val="00F22CF0"/>
    <w:rsid w:val="00F258AA"/>
    <w:rsid w:val="00F27C9C"/>
    <w:rsid w:val="00F27D9A"/>
    <w:rsid w:val="00F317AC"/>
    <w:rsid w:val="00F31E5F"/>
    <w:rsid w:val="00F34112"/>
    <w:rsid w:val="00F34F23"/>
    <w:rsid w:val="00F36201"/>
    <w:rsid w:val="00F408A5"/>
    <w:rsid w:val="00F415F4"/>
    <w:rsid w:val="00F42352"/>
    <w:rsid w:val="00F42D65"/>
    <w:rsid w:val="00F443D6"/>
    <w:rsid w:val="00F445AF"/>
    <w:rsid w:val="00F44845"/>
    <w:rsid w:val="00F4603A"/>
    <w:rsid w:val="00F476FF"/>
    <w:rsid w:val="00F505EF"/>
    <w:rsid w:val="00F50EBE"/>
    <w:rsid w:val="00F50F95"/>
    <w:rsid w:val="00F511A6"/>
    <w:rsid w:val="00F5155B"/>
    <w:rsid w:val="00F52346"/>
    <w:rsid w:val="00F53603"/>
    <w:rsid w:val="00F5399D"/>
    <w:rsid w:val="00F549AE"/>
    <w:rsid w:val="00F634C1"/>
    <w:rsid w:val="00F66924"/>
    <w:rsid w:val="00F70AEE"/>
    <w:rsid w:val="00F70BB5"/>
    <w:rsid w:val="00F72688"/>
    <w:rsid w:val="00F74038"/>
    <w:rsid w:val="00F74369"/>
    <w:rsid w:val="00F7437B"/>
    <w:rsid w:val="00F7551F"/>
    <w:rsid w:val="00F759E4"/>
    <w:rsid w:val="00F766D2"/>
    <w:rsid w:val="00F77395"/>
    <w:rsid w:val="00F77925"/>
    <w:rsid w:val="00F81757"/>
    <w:rsid w:val="00F82569"/>
    <w:rsid w:val="00F83B64"/>
    <w:rsid w:val="00F85C71"/>
    <w:rsid w:val="00F86FB8"/>
    <w:rsid w:val="00F906DD"/>
    <w:rsid w:val="00F90CB6"/>
    <w:rsid w:val="00F9180D"/>
    <w:rsid w:val="00F93625"/>
    <w:rsid w:val="00F949D3"/>
    <w:rsid w:val="00F96664"/>
    <w:rsid w:val="00FA1650"/>
    <w:rsid w:val="00FA1B60"/>
    <w:rsid w:val="00FA2491"/>
    <w:rsid w:val="00FA3732"/>
    <w:rsid w:val="00FA3AD2"/>
    <w:rsid w:val="00FA3CBA"/>
    <w:rsid w:val="00FA46BF"/>
    <w:rsid w:val="00FA4A1A"/>
    <w:rsid w:val="00FA4EA1"/>
    <w:rsid w:val="00FA5B8F"/>
    <w:rsid w:val="00FA67FA"/>
    <w:rsid w:val="00FA7290"/>
    <w:rsid w:val="00FB06C1"/>
    <w:rsid w:val="00FB1047"/>
    <w:rsid w:val="00FB28D0"/>
    <w:rsid w:val="00FB3EFC"/>
    <w:rsid w:val="00FB480E"/>
    <w:rsid w:val="00FB6EF9"/>
    <w:rsid w:val="00FB72BB"/>
    <w:rsid w:val="00FB7A8A"/>
    <w:rsid w:val="00FC049A"/>
    <w:rsid w:val="00FC0690"/>
    <w:rsid w:val="00FC1954"/>
    <w:rsid w:val="00FC346E"/>
    <w:rsid w:val="00FC7358"/>
    <w:rsid w:val="00FD02B0"/>
    <w:rsid w:val="00FD0E20"/>
    <w:rsid w:val="00FD27B8"/>
    <w:rsid w:val="00FD2FAC"/>
    <w:rsid w:val="00FD46C5"/>
    <w:rsid w:val="00FD683C"/>
    <w:rsid w:val="00FD6D9A"/>
    <w:rsid w:val="00FD754F"/>
    <w:rsid w:val="00FD7736"/>
    <w:rsid w:val="00FD7C18"/>
    <w:rsid w:val="00FE0CF3"/>
    <w:rsid w:val="00FE1815"/>
    <w:rsid w:val="00FE323D"/>
    <w:rsid w:val="00FE394F"/>
    <w:rsid w:val="00FE3AA9"/>
    <w:rsid w:val="00FE3F47"/>
    <w:rsid w:val="00FE428D"/>
    <w:rsid w:val="00FE6063"/>
    <w:rsid w:val="00FE73A0"/>
    <w:rsid w:val="00FF2771"/>
    <w:rsid w:val="00FF4842"/>
    <w:rsid w:val="00FF4D99"/>
    <w:rsid w:val="00FF4EA4"/>
    <w:rsid w:val="00FF7AD5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67EFF"/>
  <w15:chartTrackingRefBased/>
  <w15:docId w15:val="{4EBD5661-1642-4C5D-AE65-903434E7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962"/>
      </w:tabs>
      <w:ind w:left="720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ordia New" w:hAnsi="Cordia New" w:cs="Cordia New"/>
      <w:sz w:val="32"/>
      <w:szCs w:val="32"/>
    </w:rPr>
  </w:style>
  <w:style w:type="paragraph" w:styleId="BodyText">
    <w:name w:val="Body Text"/>
    <w:basedOn w:val="Normal"/>
    <w:rPr>
      <w:rFonts w:ascii="Cordia New" w:hAnsi="Cordia New" w:cs="Cordia New"/>
      <w:sz w:val="32"/>
      <w:szCs w:val="32"/>
    </w:rPr>
  </w:style>
  <w:style w:type="paragraph" w:styleId="BodyTextIndent2">
    <w:name w:val="Body Text Indent 2"/>
    <w:basedOn w:val="Normal"/>
    <w:pPr>
      <w:ind w:left="142"/>
    </w:pPr>
    <w:rPr>
      <w:rFonts w:ascii="Cordia New" w:hAnsi="Cordia New" w:cs="Cordia New"/>
      <w:sz w:val="32"/>
      <w:szCs w:val="32"/>
    </w:rPr>
  </w:style>
  <w:style w:type="character" w:styleId="Hyperlink">
    <w:name w:val="Hyperlink"/>
    <w:uiPriority w:val="99"/>
    <w:rsid w:val="00CA2E38"/>
    <w:rPr>
      <w:color w:val="0000FF"/>
      <w:u w:val="single"/>
    </w:rPr>
  </w:style>
  <w:style w:type="paragraph" w:styleId="BalloonText">
    <w:name w:val="Balloon Text"/>
    <w:basedOn w:val="Normal"/>
    <w:semiHidden/>
    <w:rsid w:val="00634D2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E9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12DEF"/>
    <w:rPr>
      <w:b/>
      <w:bCs/>
    </w:rPr>
  </w:style>
  <w:style w:type="paragraph" w:styleId="NoSpacing">
    <w:name w:val="No Spacing"/>
    <w:uiPriority w:val="1"/>
    <w:qFormat/>
    <w:rsid w:val="001D7747"/>
    <w:rPr>
      <w:rFonts w:ascii="Calibri" w:eastAsia="Calibri" w:hAnsi="Calibri" w:cs="Cordia New"/>
      <w:sz w:val="22"/>
      <w:szCs w:val="28"/>
    </w:rPr>
  </w:style>
  <w:style w:type="character" w:styleId="FollowedHyperlink">
    <w:name w:val="FollowedHyperlink"/>
    <w:rsid w:val="001A1D1A"/>
    <w:rPr>
      <w:color w:val="954F72"/>
      <w:u w:val="single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B25DCA"/>
    <w:pPr>
      <w:ind w:left="720"/>
      <w:contextualSpacing/>
    </w:pPr>
    <w:rPr>
      <w:rFonts w:ascii="Times New Roman" w:hAnsi="Times New Roman"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620F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2261C3"/>
    <w:rPr>
      <w:rFonts w:ascii="Times New Roman" w:hAnsi="Times New Roman"/>
      <w:sz w:val="24"/>
      <w:szCs w:val="28"/>
    </w:rPr>
  </w:style>
  <w:style w:type="character" w:customStyle="1" w:styleId="fontstyle01">
    <w:name w:val="fontstyle01"/>
    <w:rsid w:val="00C632DD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42FDA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68013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042B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A6FDD"/>
    <w:rPr>
      <w:i/>
      <w:iCs/>
    </w:rPr>
  </w:style>
  <w:style w:type="paragraph" w:styleId="Header">
    <w:name w:val="header"/>
    <w:basedOn w:val="Normal"/>
    <w:link w:val="HeaderChar"/>
    <w:rsid w:val="00F0187A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rsid w:val="00F0187A"/>
    <w:rPr>
      <w:szCs w:val="25"/>
      <w:lang w:eastAsia="zh-CN"/>
    </w:rPr>
  </w:style>
  <w:style w:type="paragraph" w:styleId="Footer">
    <w:name w:val="footer"/>
    <w:basedOn w:val="Normal"/>
    <w:link w:val="FooterChar"/>
    <w:rsid w:val="00F0187A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rsid w:val="00F0187A"/>
    <w:rPr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567-6982-4B2C-A577-B6042D8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หนึ่งฤทัย บุญตวย</cp:lastModifiedBy>
  <cp:revision>11</cp:revision>
  <cp:lastPrinted>2025-11-20T05:42:00Z</cp:lastPrinted>
  <dcterms:created xsi:type="dcterms:W3CDTF">2025-12-04T08:51:00Z</dcterms:created>
  <dcterms:modified xsi:type="dcterms:W3CDTF">2026-04-23T03:17:00Z</dcterms:modified>
</cp:coreProperties>
</file>